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86" w:rsidRPr="007E4A87" w:rsidRDefault="006E20C7" w:rsidP="0066047F">
      <w:pPr>
        <w:pStyle w:val="Balk2"/>
        <w:rPr>
          <w:lang w:val="tr-TR"/>
        </w:rPr>
      </w:pPr>
      <w:r>
        <w:rPr>
          <w:lang w:val="tr-TR"/>
        </w:rPr>
        <w:t>Türkçe</w:t>
      </w:r>
      <w:r w:rsidR="00F466D5">
        <w:rPr>
          <w:lang w:val="tr-TR"/>
        </w:rPr>
        <w:t xml:space="preserve"> </w:t>
      </w:r>
      <w:r w:rsidR="007E4A87">
        <w:rPr>
          <w:lang w:val="tr-TR"/>
        </w:rPr>
        <w:t>Başlık</w:t>
      </w:r>
    </w:p>
    <w:p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:rsidR="00055D86" w:rsidRPr="000E0696" w:rsidRDefault="007E4A87" w:rsidP="0066047F">
      <w:pPr>
        <w:pStyle w:val="Balk3"/>
        <w:rPr>
          <w:lang w:val="tr-TR"/>
        </w:rPr>
      </w:pPr>
      <w:r>
        <w:rPr>
          <w:lang w:val="tr-TR"/>
        </w:rPr>
        <w:t>Yazar Ad ve Soyad</w:t>
      </w:r>
      <w:r w:rsidR="000E0696" w:rsidRPr="000E0696">
        <w:rPr>
          <w:vertAlign w:val="superscript"/>
          <w:lang w:val="tr-TR"/>
        </w:rPr>
        <w:t>1</w:t>
      </w:r>
      <w:r w:rsidR="006E20C7">
        <w:rPr>
          <w:vertAlign w:val="superscript"/>
          <w:lang w:val="tr-TR"/>
        </w:rPr>
        <w:t>*</w:t>
      </w:r>
      <w:r w:rsidR="000E0696">
        <w:rPr>
          <w:lang w:val="tr-TR"/>
        </w:rPr>
        <w:t>, Yazar Ad Soyad</w:t>
      </w:r>
      <w:r w:rsidR="000E0696" w:rsidRPr="000E0696">
        <w:rPr>
          <w:vertAlign w:val="superscript"/>
          <w:lang w:val="tr-TR"/>
        </w:rPr>
        <w:t>2</w:t>
      </w:r>
    </w:p>
    <w:p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:rsidR="00055D86" w:rsidRPr="00F466D5" w:rsidRDefault="000E0696" w:rsidP="00055D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proofErr w:type="gram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Bölüm,Fakülte</w:t>
      </w:r>
      <w:proofErr w:type="gram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Üniversite</w:t>
      </w:r>
      <w:proofErr w:type="spell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Şehir</w:t>
      </w:r>
      <w:proofErr w:type="spell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Ülke</w:t>
      </w:r>
      <w:proofErr w:type="spellEnd"/>
    </w:p>
    <w:p w:rsidR="000E0696" w:rsidRDefault="000E0696" w:rsidP="00055D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466D5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proofErr w:type="gram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Bölüm,Fakülte</w:t>
      </w:r>
      <w:proofErr w:type="gram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Üniversite</w:t>
      </w:r>
      <w:proofErr w:type="spell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Şehir</w:t>
      </w:r>
      <w:proofErr w:type="spellEnd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F466D5" w:rsidRPr="00F466D5">
        <w:rPr>
          <w:rFonts w:ascii="Times New Roman" w:hAnsi="Times New Roman" w:cs="Times New Roman"/>
          <w:sz w:val="18"/>
          <w:szCs w:val="18"/>
          <w:lang w:val="en-US"/>
        </w:rPr>
        <w:t>Ülke</w:t>
      </w:r>
      <w:proofErr w:type="spellEnd"/>
    </w:p>
    <w:p w:rsidR="006E20C7" w:rsidRPr="006E20C7" w:rsidRDefault="006E20C7" w:rsidP="006E20C7">
      <w:pPr>
        <w:rPr>
          <w:rFonts w:ascii="Times New Roman" w:hAnsi="Times New Roman"/>
          <w:sz w:val="18"/>
          <w:szCs w:val="18"/>
          <w:lang w:val="en-US"/>
        </w:rPr>
      </w:pPr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 xml:space="preserve">*: </w:t>
      </w:r>
      <w:proofErr w:type="spellStart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>Sunumu</w:t>
      </w:r>
      <w:proofErr w:type="spellEnd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 xml:space="preserve"> </w:t>
      </w:r>
      <w:proofErr w:type="spellStart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>yapacak</w:t>
      </w:r>
      <w:proofErr w:type="spellEnd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 xml:space="preserve"> </w:t>
      </w:r>
      <w:proofErr w:type="spellStart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>olan</w:t>
      </w:r>
      <w:proofErr w:type="spellEnd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 xml:space="preserve"> </w:t>
      </w:r>
      <w:proofErr w:type="spellStart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>kişi</w:t>
      </w:r>
      <w:proofErr w:type="spellEnd"/>
      <w:r w:rsidRPr="006E20C7">
        <w:rPr>
          <w:rFonts w:ascii="Times New Roman" w:hAnsi="Times New Roman"/>
          <w:sz w:val="18"/>
          <w:szCs w:val="18"/>
          <w:highlight w:val="yellow"/>
          <w:lang w:val="en-US"/>
        </w:rPr>
        <w:t>.</w:t>
      </w:r>
    </w:p>
    <w:p w:rsidR="00055D86" w:rsidRPr="00F466D5" w:rsidRDefault="00055D86" w:rsidP="00055D86">
      <w:pPr>
        <w:rPr>
          <w:rFonts w:ascii="Times New Roman" w:hAnsi="Times New Roman" w:cs="Times New Roman"/>
          <w:lang w:val="en-US"/>
        </w:rPr>
      </w:pPr>
    </w:p>
    <w:p w:rsidR="00055D86" w:rsidRPr="00D845C0" w:rsidRDefault="006E20C7" w:rsidP="00055D8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Özet</w:t>
      </w:r>
      <w:proofErr w:type="spellEnd"/>
    </w:p>
    <w:p w:rsidR="00055D86" w:rsidRPr="00D845C0" w:rsidRDefault="00055D86" w:rsidP="00055D86">
      <w:pPr>
        <w:jc w:val="center"/>
        <w:rPr>
          <w:rFonts w:ascii="Times New Roman" w:hAnsi="Times New Roman" w:cs="Times New Roman"/>
          <w:b/>
          <w:lang w:val="en-US"/>
        </w:rPr>
      </w:pPr>
    </w:p>
    <w:p w:rsidR="000E0696" w:rsidRPr="00D845C0" w:rsidRDefault="000E0696" w:rsidP="000E0696">
      <w:pPr>
        <w:jc w:val="center"/>
        <w:rPr>
          <w:rFonts w:ascii="Times New Roman" w:hAnsi="Times New Roman" w:cs="Times New Roman"/>
          <w:b/>
          <w:lang w:val="en-US"/>
        </w:rPr>
      </w:pPr>
    </w:p>
    <w:p w:rsidR="000E0696" w:rsidRPr="00573DE5" w:rsidRDefault="000E0696" w:rsidP="000E069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73DE5">
        <w:rPr>
          <w:rFonts w:ascii="Times New Roman" w:hAnsi="Times New Roman" w:cs="Times New Roman"/>
          <w:sz w:val="20"/>
          <w:szCs w:val="20"/>
          <w:lang w:val="en-US"/>
        </w:rPr>
        <w:t>Türkçe</w:t>
      </w:r>
      <w:proofErr w:type="spellEnd"/>
      <w:r w:rsidRPr="00573D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73DE5">
        <w:rPr>
          <w:rFonts w:ascii="Times New Roman" w:hAnsi="Times New Roman" w:cs="Times New Roman"/>
          <w:sz w:val="20"/>
          <w:szCs w:val="20"/>
          <w:lang w:val="en-US"/>
        </w:rPr>
        <w:t>Özet</w:t>
      </w:r>
      <w:proofErr w:type="spellEnd"/>
      <w:r w:rsidR="006E20C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Times Ne</w:t>
      </w:r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w Roman, 10 </w:t>
      </w:r>
      <w:proofErr w:type="spellStart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punto</w:t>
      </w:r>
      <w:proofErr w:type="spellEnd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, </w:t>
      </w:r>
      <w:proofErr w:type="spellStart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n</w:t>
      </w:r>
      <w:proofErr w:type="spellEnd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zla</w:t>
      </w:r>
      <w:proofErr w:type="spellEnd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500 </w:t>
      </w:r>
      <w:proofErr w:type="spellStart"/>
      <w:r w:rsidR="008578D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k</w:t>
      </w:r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lime</w:t>
      </w:r>
      <w:proofErr w:type="spellEnd"/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olarak</w:t>
      </w:r>
      <w:proofErr w:type="spellEnd"/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="006E20C7" w:rsidRPr="00BE5C82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yazılacaktır</w:t>
      </w:r>
      <w:proofErr w:type="spellEnd"/>
      <w:r w:rsidR="006E20C7">
        <w:rPr>
          <w:rFonts w:ascii="Times New Roman" w:hAnsi="Times New Roman" w:cs="Times New Roman"/>
          <w:sz w:val="20"/>
          <w:szCs w:val="20"/>
          <w:lang w:val="en-US"/>
        </w:rPr>
        <w:t>.)</w:t>
      </w:r>
    </w:p>
    <w:p w:rsidR="000E0696" w:rsidRDefault="000E0696" w:rsidP="000E06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E20C7" w:rsidRPr="00573DE5" w:rsidRDefault="006E20C7" w:rsidP="000E06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E0696" w:rsidRPr="00573DE5" w:rsidRDefault="000E0696" w:rsidP="000E0696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573DE5">
        <w:rPr>
          <w:rFonts w:ascii="Times New Roman" w:hAnsi="Times New Roman" w:cs="Times New Roman"/>
          <w:b/>
          <w:i/>
          <w:sz w:val="20"/>
          <w:szCs w:val="20"/>
          <w:lang w:val="en-US"/>
        </w:rPr>
        <w:t>Anahtar</w:t>
      </w:r>
      <w:proofErr w:type="spellEnd"/>
      <w:r w:rsidRPr="00573DE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73DE5">
        <w:rPr>
          <w:rFonts w:ascii="Times New Roman" w:hAnsi="Times New Roman" w:cs="Times New Roman"/>
          <w:b/>
          <w:i/>
          <w:sz w:val="20"/>
          <w:szCs w:val="20"/>
          <w:lang w:val="en-US"/>
        </w:rPr>
        <w:t>Kelimeler</w:t>
      </w:r>
      <w:proofErr w:type="spellEnd"/>
      <w:r w:rsidRPr="00573DE5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: </w:t>
      </w:r>
      <w:proofErr w:type="spellStart"/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1</w:t>
      </w:r>
      <w:r w:rsidRPr="00573DE5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2</w:t>
      </w:r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3</w:t>
      </w:r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4</w:t>
      </w:r>
      <w:r w:rsidR="00573DE5"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>Kelime</w:t>
      </w:r>
      <w:proofErr w:type="spellEnd"/>
      <w:r w:rsid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5</w:t>
      </w:r>
      <w:r w:rsidRPr="00573DE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8578D0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(Times New Roman, 10 </w:t>
      </w:r>
      <w:proofErr w:type="spellStart"/>
      <w:r w:rsidR="008578D0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p</w:t>
      </w:r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unto</w:t>
      </w:r>
      <w:proofErr w:type="spellEnd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, </w:t>
      </w:r>
      <w:proofErr w:type="spellStart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İtalik</w:t>
      </w:r>
      <w:proofErr w:type="spellEnd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, </w:t>
      </w:r>
      <w:proofErr w:type="spellStart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En</w:t>
      </w:r>
      <w:proofErr w:type="spellEnd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fazla</w:t>
      </w:r>
      <w:proofErr w:type="spellEnd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 5 </w:t>
      </w:r>
      <w:proofErr w:type="spellStart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kelime</w:t>
      </w:r>
      <w:proofErr w:type="spellEnd"/>
      <w:r w:rsidR="006E20C7" w:rsidRPr="006E20C7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)</w:t>
      </w:r>
    </w:p>
    <w:p w:rsidR="000E0696" w:rsidRDefault="000E0696" w:rsidP="000E0696">
      <w:pPr>
        <w:rPr>
          <w:rFonts w:ascii="Times New Roman" w:hAnsi="Times New Roman" w:cs="Times New Roman"/>
          <w:lang w:val="en-US"/>
        </w:rPr>
      </w:pPr>
    </w:p>
    <w:p w:rsidR="008578D0" w:rsidRDefault="008578D0" w:rsidP="000E0696">
      <w:pPr>
        <w:rPr>
          <w:rFonts w:ascii="Times New Roman" w:hAnsi="Times New Roman" w:cs="Times New Roman"/>
          <w:lang w:val="en-US"/>
        </w:rPr>
      </w:pPr>
    </w:p>
    <w:p w:rsidR="008578D0" w:rsidRDefault="008578D0" w:rsidP="008578D0">
      <w:pPr>
        <w:jc w:val="center"/>
        <w:rPr>
          <w:rFonts w:ascii="Times New Roman" w:hAnsi="Times New Roman" w:cs="Times New Roman"/>
          <w:b/>
          <w:color w:val="FF0000"/>
          <w:sz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lang w:val="en-US"/>
        </w:rPr>
        <w:t>!!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lang w:val="en-US"/>
        </w:rPr>
        <w:t>Yazarların</w:t>
      </w:r>
      <w:proofErr w:type="spellEnd"/>
      <w:r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lang w:val="en-US"/>
        </w:rPr>
        <w:t>dikkatine</w:t>
      </w:r>
      <w:proofErr w:type="spellEnd"/>
      <w:r>
        <w:rPr>
          <w:rFonts w:ascii="Times New Roman" w:hAnsi="Times New Roman" w:cs="Times New Roman"/>
          <w:b/>
          <w:color w:val="FF0000"/>
          <w:sz w:val="28"/>
          <w:lang w:val="en-US"/>
        </w:rPr>
        <w:t>!!</w:t>
      </w:r>
    </w:p>
    <w:p w:rsidR="008578D0" w:rsidRDefault="008578D0" w:rsidP="008578D0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</w:p>
    <w:p w:rsidR="008578D0" w:rsidRPr="008578D0" w:rsidRDefault="008578D0" w:rsidP="008578D0">
      <w:pPr>
        <w:rPr>
          <w:rFonts w:ascii="Times New Roman" w:hAnsi="Times New Roman" w:cs="Times New Roman"/>
          <w:b/>
          <w:color w:val="FF0000"/>
          <w:sz w:val="28"/>
          <w:lang w:val="en-US"/>
        </w:rPr>
      </w:pP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Özet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bildiriler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,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kayıt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formunda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yer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alan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“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Bildiri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Yükleme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”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kısmına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yüklenecektir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.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Formda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kayıt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işleminde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menüler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ilerledikçe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ilgili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kısım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 xml:space="preserve"> </w:t>
      </w:r>
      <w:proofErr w:type="spellStart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görülecektir</w:t>
      </w:r>
      <w:proofErr w:type="spellEnd"/>
      <w:r w:rsidRPr="008578D0">
        <w:rPr>
          <w:rFonts w:ascii="Times New Roman" w:hAnsi="Times New Roman" w:cs="Times New Roman"/>
          <w:b/>
          <w:color w:val="FF0000"/>
          <w:sz w:val="28"/>
          <w:lang w:val="en-US"/>
        </w:rPr>
        <w:t>.</w:t>
      </w:r>
      <w:bookmarkStart w:id="0" w:name="_GoBack"/>
      <w:bookmarkEnd w:id="0"/>
    </w:p>
    <w:sectPr w:rsidR="008578D0" w:rsidRPr="008578D0" w:rsidSect="003173BB">
      <w:headerReference w:type="default" r:id="rId8"/>
      <w:headerReference w:type="firs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A8" w:rsidRDefault="007E72A8" w:rsidP="00593F18">
      <w:r>
        <w:separator/>
      </w:r>
    </w:p>
  </w:endnote>
  <w:endnote w:type="continuationSeparator" w:id="0">
    <w:p w:rsidR="007E72A8" w:rsidRDefault="007E72A8" w:rsidP="0059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A8" w:rsidRDefault="007E72A8" w:rsidP="00593F18">
      <w:r>
        <w:separator/>
      </w:r>
    </w:p>
  </w:footnote>
  <w:footnote w:type="continuationSeparator" w:id="0">
    <w:p w:rsidR="007E72A8" w:rsidRDefault="007E72A8" w:rsidP="0059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9A" w:rsidRPr="008578D0" w:rsidRDefault="006E20C7" w:rsidP="00D52B9A">
    <w:pPr>
      <w:pBdr>
        <w:bottom w:val="thickThinSmallGap" w:sz="24" w:space="1" w:color="auto"/>
      </w:pBdr>
      <w:jc w:val="center"/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</w:pPr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 xml:space="preserve">19. </w:t>
    </w:r>
    <w:proofErr w:type="spellStart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>Ulusal</w:t>
    </w:r>
    <w:proofErr w:type="spellEnd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 xml:space="preserve"> </w:t>
    </w:r>
    <w:proofErr w:type="spellStart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>Zootekni</w:t>
    </w:r>
    <w:proofErr w:type="spellEnd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 xml:space="preserve"> </w:t>
    </w:r>
    <w:proofErr w:type="spellStart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>Öğrenci</w:t>
    </w:r>
    <w:proofErr w:type="spellEnd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 xml:space="preserve"> </w:t>
    </w:r>
    <w:proofErr w:type="spellStart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>Kongresi</w:t>
    </w:r>
    <w:proofErr w:type="spellEnd"/>
    <w:r w:rsidRPr="008578D0">
      <w:rPr>
        <w:rStyle w:val="Gl"/>
        <w:rFonts w:ascii="Times New Roman" w:hAnsi="Times New Roman" w:cs="Times New Roman"/>
        <w:color w:val="000000"/>
        <w:szCs w:val="18"/>
        <w:shd w:val="clear" w:color="auto" w:fill="FFFFFF"/>
        <w:lang w:val="en-GB"/>
      </w:rPr>
      <w:t xml:space="preserve"> (19. UZOK) - NİĞDE</w:t>
    </w:r>
  </w:p>
  <w:p w:rsidR="009E2D7D" w:rsidRPr="00F81F60" w:rsidRDefault="009E2D7D" w:rsidP="002D31E2">
    <w:pPr>
      <w:pStyle w:val="stBilgi"/>
      <w:rPr>
        <w:lang w:val="en-GB"/>
      </w:rPr>
    </w:pPr>
  </w:p>
  <w:p w:rsidR="009E2D7D" w:rsidRPr="002D31E2" w:rsidRDefault="009E2D7D">
    <w:pPr>
      <w:pStyle w:val="stBilgi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7D" w:rsidRDefault="009E2D7D">
    <w:pPr>
      <w:pStyle w:val="stBilgi"/>
      <w:tabs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3EF3F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85"/>
    <w:multiLevelType w:val="hybridMultilevel"/>
    <w:tmpl w:val="D4787BD2"/>
    <w:lvl w:ilvl="0" w:tplc="B9DC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66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9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C0B36"/>
    <w:multiLevelType w:val="hybridMultilevel"/>
    <w:tmpl w:val="A462C644"/>
    <w:lvl w:ilvl="0" w:tplc="386A9F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BB2922"/>
    <w:multiLevelType w:val="hybridMultilevel"/>
    <w:tmpl w:val="6FAE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E6B4E"/>
    <w:multiLevelType w:val="hybridMultilevel"/>
    <w:tmpl w:val="A8B6EC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E7BAC"/>
    <w:multiLevelType w:val="hybridMultilevel"/>
    <w:tmpl w:val="1FD8EB8E"/>
    <w:lvl w:ilvl="0" w:tplc="5E30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32DBF"/>
    <w:multiLevelType w:val="hybridMultilevel"/>
    <w:tmpl w:val="82C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6D4"/>
    <w:multiLevelType w:val="hybridMultilevel"/>
    <w:tmpl w:val="439AF3F0"/>
    <w:lvl w:ilvl="0" w:tplc="F41A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42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43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2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0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642715"/>
    <w:multiLevelType w:val="hybridMultilevel"/>
    <w:tmpl w:val="20666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4E72"/>
    <w:multiLevelType w:val="hybridMultilevel"/>
    <w:tmpl w:val="585C2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89F"/>
    <w:multiLevelType w:val="hybridMultilevel"/>
    <w:tmpl w:val="ACACE4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744F3F"/>
    <w:multiLevelType w:val="hybridMultilevel"/>
    <w:tmpl w:val="ED2C3532"/>
    <w:lvl w:ilvl="0" w:tplc="4A5630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A5D16"/>
    <w:multiLevelType w:val="hybridMultilevel"/>
    <w:tmpl w:val="CD027B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452B"/>
    <w:multiLevelType w:val="hybridMultilevel"/>
    <w:tmpl w:val="DC346A9C"/>
    <w:lvl w:ilvl="0" w:tplc="6EE82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E25F7"/>
    <w:multiLevelType w:val="hybridMultilevel"/>
    <w:tmpl w:val="AE00A1E4"/>
    <w:lvl w:ilvl="0" w:tplc="86DA0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67FCB"/>
    <w:multiLevelType w:val="hybridMultilevel"/>
    <w:tmpl w:val="B1627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1462"/>
    <w:multiLevelType w:val="hybridMultilevel"/>
    <w:tmpl w:val="64826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119C"/>
    <w:multiLevelType w:val="hybridMultilevel"/>
    <w:tmpl w:val="2BF84732"/>
    <w:lvl w:ilvl="0" w:tplc="89B2E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A6188"/>
    <w:multiLevelType w:val="hybridMultilevel"/>
    <w:tmpl w:val="D6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6334"/>
    <w:multiLevelType w:val="hybridMultilevel"/>
    <w:tmpl w:val="534AD1EC"/>
    <w:lvl w:ilvl="0" w:tplc="BB1A6154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15E9"/>
    <w:multiLevelType w:val="hybridMultilevel"/>
    <w:tmpl w:val="97B4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449D"/>
    <w:multiLevelType w:val="hybridMultilevel"/>
    <w:tmpl w:val="8D9E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9C7"/>
    <w:multiLevelType w:val="hybridMultilevel"/>
    <w:tmpl w:val="D56ACEBC"/>
    <w:lvl w:ilvl="0" w:tplc="A37EB8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36EC0"/>
    <w:multiLevelType w:val="hybridMultilevel"/>
    <w:tmpl w:val="DEFE6084"/>
    <w:lvl w:ilvl="0" w:tplc="132E4A2C">
      <w:start w:val="34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4A857D3"/>
    <w:multiLevelType w:val="hybridMultilevel"/>
    <w:tmpl w:val="0950BC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21B2A"/>
    <w:multiLevelType w:val="hybridMultilevel"/>
    <w:tmpl w:val="B36C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27905"/>
    <w:multiLevelType w:val="hybridMultilevel"/>
    <w:tmpl w:val="C366BBA6"/>
    <w:lvl w:ilvl="0" w:tplc="C118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97125"/>
    <w:multiLevelType w:val="hybridMultilevel"/>
    <w:tmpl w:val="7EEA4A0A"/>
    <w:lvl w:ilvl="0" w:tplc="133EB15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44C5B"/>
    <w:multiLevelType w:val="hybridMultilevel"/>
    <w:tmpl w:val="E1DC5128"/>
    <w:lvl w:ilvl="0" w:tplc="B7CE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2925A2"/>
    <w:multiLevelType w:val="hybridMultilevel"/>
    <w:tmpl w:val="F0AA59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2C58"/>
    <w:multiLevelType w:val="hybridMultilevel"/>
    <w:tmpl w:val="D56A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16B8"/>
    <w:multiLevelType w:val="hybridMultilevel"/>
    <w:tmpl w:val="2B5CBA58"/>
    <w:lvl w:ilvl="0" w:tplc="4A18FD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B77BA"/>
    <w:multiLevelType w:val="hybridMultilevel"/>
    <w:tmpl w:val="ECF8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E2BFC"/>
    <w:multiLevelType w:val="hybridMultilevel"/>
    <w:tmpl w:val="5D98EC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8719E"/>
    <w:multiLevelType w:val="hybridMultilevel"/>
    <w:tmpl w:val="04AC87AE"/>
    <w:lvl w:ilvl="0" w:tplc="0742E40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728"/>
    <w:multiLevelType w:val="hybridMultilevel"/>
    <w:tmpl w:val="98FA44DE"/>
    <w:lvl w:ilvl="0" w:tplc="3FA644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76F60"/>
    <w:multiLevelType w:val="hybridMultilevel"/>
    <w:tmpl w:val="445AB0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135D"/>
    <w:multiLevelType w:val="hybridMultilevel"/>
    <w:tmpl w:val="E610923E"/>
    <w:lvl w:ilvl="0" w:tplc="041F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5"/>
  </w:num>
  <w:num w:numId="4">
    <w:abstractNumId w:val="22"/>
  </w:num>
  <w:num w:numId="5">
    <w:abstractNumId w:val="8"/>
  </w:num>
  <w:num w:numId="6">
    <w:abstractNumId w:val="4"/>
  </w:num>
  <w:num w:numId="7">
    <w:abstractNumId w:val="11"/>
  </w:num>
  <w:num w:numId="8">
    <w:abstractNumId w:val="34"/>
  </w:num>
  <w:num w:numId="9">
    <w:abstractNumId w:val="32"/>
  </w:num>
  <w:num w:numId="10">
    <w:abstractNumId w:val="18"/>
  </w:num>
  <w:num w:numId="11">
    <w:abstractNumId w:val="25"/>
  </w:num>
  <w:num w:numId="12">
    <w:abstractNumId w:val="7"/>
  </w:num>
  <w:num w:numId="13">
    <w:abstractNumId w:val="1"/>
  </w:num>
  <w:num w:numId="14">
    <w:abstractNumId w:val="19"/>
  </w:num>
  <w:num w:numId="15">
    <w:abstractNumId w:val="23"/>
  </w:num>
  <w:num w:numId="16">
    <w:abstractNumId w:val="29"/>
  </w:num>
  <w:num w:numId="17">
    <w:abstractNumId w:val="5"/>
  </w:num>
  <w:num w:numId="18">
    <w:abstractNumId w:val="26"/>
  </w:num>
  <w:num w:numId="19">
    <w:abstractNumId w:val="2"/>
  </w:num>
  <w:num w:numId="20">
    <w:abstractNumId w:val="13"/>
  </w:num>
  <w:num w:numId="21">
    <w:abstractNumId w:val="17"/>
  </w:num>
  <w:num w:numId="22">
    <w:abstractNumId w:val="28"/>
  </w:num>
  <w:num w:numId="23">
    <w:abstractNumId w:val="37"/>
  </w:num>
  <w:num w:numId="24">
    <w:abstractNumId w:val="21"/>
  </w:num>
  <w:num w:numId="25">
    <w:abstractNumId w:val="0"/>
  </w:num>
  <w:num w:numId="26">
    <w:abstractNumId w:val="10"/>
  </w:num>
  <w:num w:numId="27">
    <w:abstractNumId w:val="16"/>
  </w:num>
  <w:num w:numId="28">
    <w:abstractNumId w:val="9"/>
  </w:num>
  <w:num w:numId="29">
    <w:abstractNumId w:val="6"/>
  </w:num>
  <w:num w:numId="30">
    <w:abstractNumId w:val="15"/>
  </w:num>
  <w:num w:numId="31">
    <w:abstractNumId w:val="20"/>
  </w:num>
  <w:num w:numId="32">
    <w:abstractNumId w:val="3"/>
  </w:num>
  <w:num w:numId="33">
    <w:abstractNumId w:val="30"/>
  </w:num>
  <w:num w:numId="34">
    <w:abstractNumId w:val="24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BC"/>
    <w:rsid w:val="000109F0"/>
    <w:rsid w:val="00012969"/>
    <w:rsid w:val="00014E8E"/>
    <w:rsid w:val="00015D25"/>
    <w:rsid w:val="000164B8"/>
    <w:rsid w:val="000215FD"/>
    <w:rsid w:val="00032636"/>
    <w:rsid w:val="00032B70"/>
    <w:rsid w:val="00033CBA"/>
    <w:rsid w:val="000353F5"/>
    <w:rsid w:val="00037E98"/>
    <w:rsid w:val="00047642"/>
    <w:rsid w:val="00055723"/>
    <w:rsid w:val="00055D86"/>
    <w:rsid w:val="00057D5F"/>
    <w:rsid w:val="00064D78"/>
    <w:rsid w:val="00064EF1"/>
    <w:rsid w:val="000651C4"/>
    <w:rsid w:val="00065CB9"/>
    <w:rsid w:val="00071BEF"/>
    <w:rsid w:val="00075136"/>
    <w:rsid w:val="00076844"/>
    <w:rsid w:val="00081D14"/>
    <w:rsid w:val="00085238"/>
    <w:rsid w:val="00086E30"/>
    <w:rsid w:val="0009031F"/>
    <w:rsid w:val="000904EE"/>
    <w:rsid w:val="000927B9"/>
    <w:rsid w:val="00096892"/>
    <w:rsid w:val="00096B72"/>
    <w:rsid w:val="00097B0B"/>
    <w:rsid w:val="00097D38"/>
    <w:rsid w:val="000A241D"/>
    <w:rsid w:val="000B09C7"/>
    <w:rsid w:val="000B15BB"/>
    <w:rsid w:val="000B32C2"/>
    <w:rsid w:val="000B4C46"/>
    <w:rsid w:val="000B4EB3"/>
    <w:rsid w:val="000B53A6"/>
    <w:rsid w:val="000C4862"/>
    <w:rsid w:val="000D23A9"/>
    <w:rsid w:val="000E060E"/>
    <w:rsid w:val="000E0696"/>
    <w:rsid w:val="000E3621"/>
    <w:rsid w:val="000E3F60"/>
    <w:rsid w:val="000F0D0A"/>
    <w:rsid w:val="000F17FF"/>
    <w:rsid w:val="000F517A"/>
    <w:rsid w:val="00102D7B"/>
    <w:rsid w:val="00104EE9"/>
    <w:rsid w:val="00110C57"/>
    <w:rsid w:val="00111AF2"/>
    <w:rsid w:val="00113A8C"/>
    <w:rsid w:val="00113CAC"/>
    <w:rsid w:val="0012265E"/>
    <w:rsid w:val="001248A6"/>
    <w:rsid w:val="00125446"/>
    <w:rsid w:val="001261E0"/>
    <w:rsid w:val="00127F85"/>
    <w:rsid w:val="0013428D"/>
    <w:rsid w:val="00134499"/>
    <w:rsid w:val="001366B5"/>
    <w:rsid w:val="00142943"/>
    <w:rsid w:val="00142B62"/>
    <w:rsid w:val="00147795"/>
    <w:rsid w:val="001479D7"/>
    <w:rsid w:val="00147FBC"/>
    <w:rsid w:val="001523DA"/>
    <w:rsid w:val="00152D5E"/>
    <w:rsid w:val="00153762"/>
    <w:rsid w:val="0015484E"/>
    <w:rsid w:val="0015549F"/>
    <w:rsid w:val="001559E6"/>
    <w:rsid w:val="00160C66"/>
    <w:rsid w:val="00161921"/>
    <w:rsid w:val="001630D5"/>
    <w:rsid w:val="00164A57"/>
    <w:rsid w:val="00166189"/>
    <w:rsid w:val="001705B4"/>
    <w:rsid w:val="00170CB6"/>
    <w:rsid w:val="00172502"/>
    <w:rsid w:val="00180B36"/>
    <w:rsid w:val="00181E32"/>
    <w:rsid w:val="00184D1B"/>
    <w:rsid w:val="00185135"/>
    <w:rsid w:val="00185BB0"/>
    <w:rsid w:val="00186DB8"/>
    <w:rsid w:val="00191A8D"/>
    <w:rsid w:val="00191AB7"/>
    <w:rsid w:val="00194195"/>
    <w:rsid w:val="001979E3"/>
    <w:rsid w:val="001A0D28"/>
    <w:rsid w:val="001A6B99"/>
    <w:rsid w:val="001B141D"/>
    <w:rsid w:val="001B14A0"/>
    <w:rsid w:val="001B4905"/>
    <w:rsid w:val="001B5D5B"/>
    <w:rsid w:val="001C539B"/>
    <w:rsid w:val="001C6368"/>
    <w:rsid w:val="001C6413"/>
    <w:rsid w:val="001D0DAC"/>
    <w:rsid w:val="001D2BD0"/>
    <w:rsid w:val="001E05EF"/>
    <w:rsid w:val="001E30AF"/>
    <w:rsid w:val="001F5BF8"/>
    <w:rsid w:val="001F6F54"/>
    <w:rsid w:val="00203B7D"/>
    <w:rsid w:val="002060DB"/>
    <w:rsid w:val="002064EF"/>
    <w:rsid w:val="0020713F"/>
    <w:rsid w:val="00211138"/>
    <w:rsid w:val="00220E00"/>
    <w:rsid w:val="00222EA4"/>
    <w:rsid w:val="00223807"/>
    <w:rsid w:val="00226C09"/>
    <w:rsid w:val="002318A7"/>
    <w:rsid w:val="00237774"/>
    <w:rsid w:val="002455A3"/>
    <w:rsid w:val="00250ADF"/>
    <w:rsid w:val="00256910"/>
    <w:rsid w:val="00261052"/>
    <w:rsid w:val="0026198D"/>
    <w:rsid w:val="00264AA0"/>
    <w:rsid w:val="0026569C"/>
    <w:rsid w:val="00272B35"/>
    <w:rsid w:val="0027331A"/>
    <w:rsid w:val="00276D5A"/>
    <w:rsid w:val="00276E9D"/>
    <w:rsid w:val="00280544"/>
    <w:rsid w:val="002819A6"/>
    <w:rsid w:val="00281A95"/>
    <w:rsid w:val="00281E90"/>
    <w:rsid w:val="00284E7B"/>
    <w:rsid w:val="00286CDA"/>
    <w:rsid w:val="002958C2"/>
    <w:rsid w:val="00297915"/>
    <w:rsid w:val="002A22AD"/>
    <w:rsid w:val="002A404A"/>
    <w:rsid w:val="002B1B5D"/>
    <w:rsid w:val="002B2805"/>
    <w:rsid w:val="002B3848"/>
    <w:rsid w:val="002B4944"/>
    <w:rsid w:val="002B5E92"/>
    <w:rsid w:val="002B5FEB"/>
    <w:rsid w:val="002D0195"/>
    <w:rsid w:val="002D31E2"/>
    <w:rsid w:val="002D36B5"/>
    <w:rsid w:val="002D7E72"/>
    <w:rsid w:val="002E129E"/>
    <w:rsid w:val="002E46ED"/>
    <w:rsid w:val="002E7374"/>
    <w:rsid w:val="002F012E"/>
    <w:rsid w:val="002F1B53"/>
    <w:rsid w:val="002F24DA"/>
    <w:rsid w:val="002F2C8A"/>
    <w:rsid w:val="002F2E02"/>
    <w:rsid w:val="002F70F5"/>
    <w:rsid w:val="00300E75"/>
    <w:rsid w:val="003017C2"/>
    <w:rsid w:val="003043B5"/>
    <w:rsid w:val="00304592"/>
    <w:rsid w:val="003049CB"/>
    <w:rsid w:val="003059F8"/>
    <w:rsid w:val="00307ACD"/>
    <w:rsid w:val="00311AFF"/>
    <w:rsid w:val="00312E71"/>
    <w:rsid w:val="00313413"/>
    <w:rsid w:val="00313C0F"/>
    <w:rsid w:val="00314486"/>
    <w:rsid w:val="003173BB"/>
    <w:rsid w:val="003212B5"/>
    <w:rsid w:val="00325CD4"/>
    <w:rsid w:val="00327037"/>
    <w:rsid w:val="0033058A"/>
    <w:rsid w:val="00332E3D"/>
    <w:rsid w:val="00334965"/>
    <w:rsid w:val="003376D8"/>
    <w:rsid w:val="00341060"/>
    <w:rsid w:val="00343ABC"/>
    <w:rsid w:val="00343D41"/>
    <w:rsid w:val="003474EA"/>
    <w:rsid w:val="00350334"/>
    <w:rsid w:val="00356DFF"/>
    <w:rsid w:val="00357857"/>
    <w:rsid w:val="00364BF3"/>
    <w:rsid w:val="003741D6"/>
    <w:rsid w:val="003839EA"/>
    <w:rsid w:val="0038458A"/>
    <w:rsid w:val="003849DB"/>
    <w:rsid w:val="00384E6B"/>
    <w:rsid w:val="003875DA"/>
    <w:rsid w:val="00387895"/>
    <w:rsid w:val="00387A50"/>
    <w:rsid w:val="003902BC"/>
    <w:rsid w:val="00390E99"/>
    <w:rsid w:val="003920B8"/>
    <w:rsid w:val="00393C72"/>
    <w:rsid w:val="003A025A"/>
    <w:rsid w:val="003A5823"/>
    <w:rsid w:val="003B60FB"/>
    <w:rsid w:val="003B6298"/>
    <w:rsid w:val="003C0785"/>
    <w:rsid w:val="003C1875"/>
    <w:rsid w:val="003C2D6C"/>
    <w:rsid w:val="003C5AD2"/>
    <w:rsid w:val="003C6AF8"/>
    <w:rsid w:val="003C7DFA"/>
    <w:rsid w:val="003D12E5"/>
    <w:rsid w:val="003D24B6"/>
    <w:rsid w:val="003D3787"/>
    <w:rsid w:val="003D38D6"/>
    <w:rsid w:val="003D3F3F"/>
    <w:rsid w:val="003D50BA"/>
    <w:rsid w:val="003D62DF"/>
    <w:rsid w:val="003D7979"/>
    <w:rsid w:val="003E0A07"/>
    <w:rsid w:val="003E1E01"/>
    <w:rsid w:val="003E2FEB"/>
    <w:rsid w:val="003E5AC4"/>
    <w:rsid w:val="003E7E37"/>
    <w:rsid w:val="003F02EA"/>
    <w:rsid w:val="003F3815"/>
    <w:rsid w:val="003F4E0E"/>
    <w:rsid w:val="003F561D"/>
    <w:rsid w:val="003F7452"/>
    <w:rsid w:val="00400EA6"/>
    <w:rsid w:val="00401809"/>
    <w:rsid w:val="00401AC6"/>
    <w:rsid w:val="00405AEC"/>
    <w:rsid w:val="00414311"/>
    <w:rsid w:val="00423E95"/>
    <w:rsid w:val="004252E8"/>
    <w:rsid w:val="004268DC"/>
    <w:rsid w:val="00426B2A"/>
    <w:rsid w:val="00426B91"/>
    <w:rsid w:val="00427D81"/>
    <w:rsid w:val="004303B1"/>
    <w:rsid w:val="0043076D"/>
    <w:rsid w:val="00431B50"/>
    <w:rsid w:val="00431FB7"/>
    <w:rsid w:val="004330BD"/>
    <w:rsid w:val="004332A9"/>
    <w:rsid w:val="00433C59"/>
    <w:rsid w:val="00434769"/>
    <w:rsid w:val="004350D3"/>
    <w:rsid w:val="00440DF3"/>
    <w:rsid w:val="0044375D"/>
    <w:rsid w:val="00453D48"/>
    <w:rsid w:val="004553EC"/>
    <w:rsid w:val="004569D6"/>
    <w:rsid w:val="00457BAA"/>
    <w:rsid w:val="004646B8"/>
    <w:rsid w:val="004672A0"/>
    <w:rsid w:val="00470A6A"/>
    <w:rsid w:val="004739E4"/>
    <w:rsid w:val="004747A8"/>
    <w:rsid w:val="004808FE"/>
    <w:rsid w:val="004832AC"/>
    <w:rsid w:val="00484776"/>
    <w:rsid w:val="00485D77"/>
    <w:rsid w:val="004866C9"/>
    <w:rsid w:val="0049324F"/>
    <w:rsid w:val="00493F65"/>
    <w:rsid w:val="00494438"/>
    <w:rsid w:val="004957AB"/>
    <w:rsid w:val="004A135A"/>
    <w:rsid w:val="004A7198"/>
    <w:rsid w:val="004B1B84"/>
    <w:rsid w:val="004B1D37"/>
    <w:rsid w:val="004B4A16"/>
    <w:rsid w:val="004B7BD0"/>
    <w:rsid w:val="004C10B2"/>
    <w:rsid w:val="004C16FC"/>
    <w:rsid w:val="004D29D0"/>
    <w:rsid w:val="004E4920"/>
    <w:rsid w:val="004F0D25"/>
    <w:rsid w:val="004F0D56"/>
    <w:rsid w:val="004F2284"/>
    <w:rsid w:val="004F5438"/>
    <w:rsid w:val="004F6659"/>
    <w:rsid w:val="004F77F0"/>
    <w:rsid w:val="00501C93"/>
    <w:rsid w:val="0051622B"/>
    <w:rsid w:val="0052058B"/>
    <w:rsid w:val="005273AA"/>
    <w:rsid w:val="005274F3"/>
    <w:rsid w:val="0053257D"/>
    <w:rsid w:val="0053478E"/>
    <w:rsid w:val="00543C38"/>
    <w:rsid w:val="00551060"/>
    <w:rsid w:val="005522F5"/>
    <w:rsid w:val="0055584A"/>
    <w:rsid w:val="00555A8D"/>
    <w:rsid w:val="00555B95"/>
    <w:rsid w:val="0056130D"/>
    <w:rsid w:val="0056220B"/>
    <w:rsid w:val="005665E8"/>
    <w:rsid w:val="00570C01"/>
    <w:rsid w:val="005737C3"/>
    <w:rsid w:val="00573DE5"/>
    <w:rsid w:val="00576841"/>
    <w:rsid w:val="00581976"/>
    <w:rsid w:val="00581E7E"/>
    <w:rsid w:val="00582B32"/>
    <w:rsid w:val="00582FEA"/>
    <w:rsid w:val="00584B03"/>
    <w:rsid w:val="00591AB9"/>
    <w:rsid w:val="005923BF"/>
    <w:rsid w:val="005923CF"/>
    <w:rsid w:val="00593F18"/>
    <w:rsid w:val="005968DB"/>
    <w:rsid w:val="005A1A96"/>
    <w:rsid w:val="005A57EA"/>
    <w:rsid w:val="005B08E1"/>
    <w:rsid w:val="005B1F15"/>
    <w:rsid w:val="005B2992"/>
    <w:rsid w:val="005B716F"/>
    <w:rsid w:val="005C2012"/>
    <w:rsid w:val="005C236C"/>
    <w:rsid w:val="005C2805"/>
    <w:rsid w:val="005C51CC"/>
    <w:rsid w:val="005C6B55"/>
    <w:rsid w:val="005D065F"/>
    <w:rsid w:val="005D07A7"/>
    <w:rsid w:val="005D146D"/>
    <w:rsid w:val="005D1D5D"/>
    <w:rsid w:val="005D2C7A"/>
    <w:rsid w:val="005D6666"/>
    <w:rsid w:val="005E2A13"/>
    <w:rsid w:val="005E403F"/>
    <w:rsid w:val="005E54B9"/>
    <w:rsid w:val="005F10DF"/>
    <w:rsid w:val="005F1421"/>
    <w:rsid w:val="005F1604"/>
    <w:rsid w:val="005F5A18"/>
    <w:rsid w:val="005F5E6C"/>
    <w:rsid w:val="005F7363"/>
    <w:rsid w:val="0060165D"/>
    <w:rsid w:val="006044EC"/>
    <w:rsid w:val="0060486E"/>
    <w:rsid w:val="006071F6"/>
    <w:rsid w:val="00610395"/>
    <w:rsid w:val="00611EC9"/>
    <w:rsid w:val="00611F3D"/>
    <w:rsid w:val="00614F45"/>
    <w:rsid w:val="00615F59"/>
    <w:rsid w:val="00616455"/>
    <w:rsid w:val="006222A8"/>
    <w:rsid w:val="00623CD1"/>
    <w:rsid w:val="006243DF"/>
    <w:rsid w:val="0062542A"/>
    <w:rsid w:val="006262FA"/>
    <w:rsid w:val="00633E3F"/>
    <w:rsid w:val="00636C95"/>
    <w:rsid w:val="0063799D"/>
    <w:rsid w:val="00637AD8"/>
    <w:rsid w:val="006426F1"/>
    <w:rsid w:val="00644196"/>
    <w:rsid w:val="006443A3"/>
    <w:rsid w:val="0066047F"/>
    <w:rsid w:val="00661C64"/>
    <w:rsid w:val="00663335"/>
    <w:rsid w:val="006724E3"/>
    <w:rsid w:val="00672C8C"/>
    <w:rsid w:val="006739C0"/>
    <w:rsid w:val="00674200"/>
    <w:rsid w:val="00674A23"/>
    <w:rsid w:val="0067599D"/>
    <w:rsid w:val="00676198"/>
    <w:rsid w:val="00680B8C"/>
    <w:rsid w:val="0068207A"/>
    <w:rsid w:val="00683405"/>
    <w:rsid w:val="0069195B"/>
    <w:rsid w:val="00691A47"/>
    <w:rsid w:val="00694717"/>
    <w:rsid w:val="00695012"/>
    <w:rsid w:val="00695090"/>
    <w:rsid w:val="006967D2"/>
    <w:rsid w:val="006A1D57"/>
    <w:rsid w:val="006A1FB2"/>
    <w:rsid w:val="006A65CA"/>
    <w:rsid w:val="006A75C0"/>
    <w:rsid w:val="006B02B6"/>
    <w:rsid w:val="006B1005"/>
    <w:rsid w:val="006B5EEC"/>
    <w:rsid w:val="006B5F36"/>
    <w:rsid w:val="006B6D05"/>
    <w:rsid w:val="006C2701"/>
    <w:rsid w:val="006C2F3D"/>
    <w:rsid w:val="006D4110"/>
    <w:rsid w:val="006D473E"/>
    <w:rsid w:val="006D6C40"/>
    <w:rsid w:val="006E1168"/>
    <w:rsid w:val="006E20C7"/>
    <w:rsid w:val="006E2A66"/>
    <w:rsid w:val="006E3B54"/>
    <w:rsid w:val="006F226A"/>
    <w:rsid w:val="006F346D"/>
    <w:rsid w:val="006F3BC0"/>
    <w:rsid w:val="006F74C2"/>
    <w:rsid w:val="00704CE0"/>
    <w:rsid w:val="00706FF4"/>
    <w:rsid w:val="00707B96"/>
    <w:rsid w:val="00714721"/>
    <w:rsid w:val="007161B7"/>
    <w:rsid w:val="00722C0A"/>
    <w:rsid w:val="00733133"/>
    <w:rsid w:val="00734225"/>
    <w:rsid w:val="007346A4"/>
    <w:rsid w:val="00734DE4"/>
    <w:rsid w:val="00740155"/>
    <w:rsid w:val="00741862"/>
    <w:rsid w:val="00747227"/>
    <w:rsid w:val="00747A6E"/>
    <w:rsid w:val="0075071F"/>
    <w:rsid w:val="0075126D"/>
    <w:rsid w:val="007536B3"/>
    <w:rsid w:val="007554EE"/>
    <w:rsid w:val="00756923"/>
    <w:rsid w:val="0076622F"/>
    <w:rsid w:val="0076785E"/>
    <w:rsid w:val="00781BEF"/>
    <w:rsid w:val="007823E8"/>
    <w:rsid w:val="00782B6A"/>
    <w:rsid w:val="00783BBD"/>
    <w:rsid w:val="00784742"/>
    <w:rsid w:val="00786F7A"/>
    <w:rsid w:val="00790512"/>
    <w:rsid w:val="007929B7"/>
    <w:rsid w:val="007949D4"/>
    <w:rsid w:val="007A0E3B"/>
    <w:rsid w:val="007A1AD6"/>
    <w:rsid w:val="007A3222"/>
    <w:rsid w:val="007A5B27"/>
    <w:rsid w:val="007B23A3"/>
    <w:rsid w:val="007B66F2"/>
    <w:rsid w:val="007C3044"/>
    <w:rsid w:val="007C371B"/>
    <w:rsid w:val="007C4B3B"/>
    <w:rsid w:val="007C4E49"/>
    <w:rsid w:val="007C5414"/>
    <w:rsid w:val="007C7F95"/>
    <w:rsid w:val="007D7A4D"/>
    <w:rsid w:val="007E29BB"/>
    <w:rsid w:val="007E4A87"/>
    <w:rsid w:val="007E72A8"/>
    <w:rsid w:val="007F2D1F"/>
    <w:rsid w:val="007F3EE8"/>
    <w:rsid w:val="007F4CC5"/>
    <w:rsid w:val="00800DC7"/>
    <w:rsid w:val="00800E03"/>
    <w:rsid w:val="00801532"/>
    <w:rsid w:val="00802947"/>
    <w:rsid w:val="00805391"/>
    <w:rsid w:val="0080583A"/>
    <w:rsid w:val="00807F5E"/>
    <w:rsid w:val="00810A5A"/>
    <w:rsid w:val="0081491F"/>
    <w:rsid w:val="0081598F"/>
    <w:rsid w:val="00817638"/>
    <w:rsid w:val="008218D8"/>
    <w:rsid w:val="00821EC0"/>
    <w:rsid w:val="008353B0"/>
    <w:rsid w:val="00835CBF"/>
    <w:rsid w:val="00837AD7"/>
    <w:rsid w:val="00841815"/>
    <w:rsid w:val="0085004F"/>
    <w:rsid w:val="008514A8"/>
    <w:rsid w:val="008578D0"/>
    <w:rsid w:val="008642A7"/>
    <w:rsid w:val="008662E4"/>
    <w:rsid w:val="008668D1"/>
    <w:rsid w:val="00866BD8"/>
    <w:rsid w:val="00881656"/>
    <w:rsid w:val="00881E29"/>
    <w:rsid w:val="00882B6E"/>
    <w:rsid w:val="00884EFB"/>
    <w:rsid w:val="008872F5"/>
    <w:rsid w:val="0089125A"/>
    <w:rsid w:val="00892327"/>
    <w:rsid w:val="008925C4"/>
    <w:rsid w:val="00892EE4"/>
    <w:rsid w:val="00895450"/>
    <w:rsid w:val="00895802"/>
    <w:rsid w:val="008966D6"/>
    <w:rsid w:val="00897A32"/>
    <w:rsid w:val="008A4AF4"/>
    <w:rsid w:val="008A602B"/>
    <w:rsid w:val="008B3277"/>
    <w:rsid w:val="008B69FD"/>
    <w:rsid w:val="008B7480"/>
    <w:rsid w:val="008C0B8D"/>
    <w:rsid w:val="008C2C37"/>
    <w:rsid w:val="008D1B52"/>
    <w:rsid w:val="008D2F79"/>
    <w:rsid w:val="008E26F2"/>
    <w:rsid w:val="008E62E0"/>
    <w:rsid w:val="008F0265"/>
    <w:rsid w:val="008F3002"/>
    <w:rsid w:val="008F65E2"/>
    <w:rsid w:val="0090074D"/>
    <w:rsid w:val="00901367"/>
    <w:rsid w:val="00901487"/>
    <w:rsid w:val="00906BB0"/>
    <w:rsid w:val="00911C22"/>
    <w:rsid w:val="009146F0"/>
    <w:rsid w:val="009151B8"/>
    <w:rsid w:val="0091595C"/>
    <w:rsid w:val="00915E8A"/>
    <w:rsid w:val="0092062B"/>
    <w:rsid w:val="00921AA5"/>
    <w:rsid w:val="00921EA8"/>
    <w:rsid w:val="00925D53"/>
    <w:rsid w:val="00926C4C"/>
    <w:rsid w:val="00930252"/>
    <w:rsid w:val="00932A36"/>
    <w:rsid w:val="00933789"/>
    <w:rsid w:val="00936E24"/>
    <w:rsid w:val="009422DA"/>
    <w:rsid w:val="00947EC0"/>
    <w:rsid w:val="00950467"/>
    <w:rsid w:val="009504C7"/>
    <w:rsid w:val="00950BE1"/>
    <w:rsid w:val="00952074"/>
    <w:rsid w:val="00954121"/>
    <w:rsid w:val="00955C90"/>
    <w:rsid w:val="009564FA"/>
    <w:rsid w:val="00957697"/>
    <w:rsid w:val="009577E3"/>
    <w:rsid w:val="00960D2C"/>
    <w:rsid w:val="00961B11"/>
    <w:rsid w:val="00962ACE"/>
    <w:rsid w:val="009637C5"/>
    <w:rsid w:val="0096512A"/>
    <w:rsid w:val="009666AC"/>
    <w:rsid w:val="00966D82"/>
    <w:rsid w:val="00967501"/>
    <w:rsid w:val="0097317C"/>
    <w:rsid w:val="00976F7A"/>
    <w:rsid w:val="009779F8"/>
    <w:rsid w:val="00981E79"/>
    <w:rsid w:val="0098333F"/>
    <w:rsid w:val="00983577"/>
    <w:rsid w:val="00985FB7"/>
    <w:rsid w:val="009873C5"/>
    <w:rsid w:val="00987D92"/>
    <w:rsid w:val="009904B7"/>
    <w:rsid w:val="0099535C"/>
    <w:rsid w:val="009A3959"/>
    <w:rsid w:val="009A4187"/>
    <w:rsid w:val="009A51A4"/>
    <w:rsid w:val="009A540D"/>
    <w:rsid w:val="009B0E66"/>
    <w:rsid w:val="009B1244"/>
    <w:rsid w:val="009B1BAF"/>
    <w:rsid w:val="009C1242"/>
    <w:rsid w:val="009C30B2"/>
    <w:rsid w:val="009C3654"/>
    <w:rsid w:val="009C484B"/>
    <w:rsid w:val="009C763F"/>
    <w:rsid w:val="009D282B"/>
    <w:rsid w:val="009D2937"/>
    <w:rsid w:val="009D2F26"/>
    <w:rsid w:val="009D30DE"/>
    <w:rsid w:val="009D3DCD"/>
    <w:rsid w:val="009D7DF2"/>
    <w:rsid w:val="009E1809"/>
    <w:rsid w:val="009E2D7D"/>
    <w:rsid w:val="009E51F1"/>
    <w:rsid w:val="009E7C23"/>
    <w:rsid w:val="009F1EAE"/>
    <w:rsid w:val="009F4A92"/>
    <w:rsid w:val="009F7746"/>
    <w:rsid w:val="009F782D"/>
    <w:rsid w:val="00A00AEC"/>
    <w:rsid w:val="00A01AD7"/>
    <w:rsid w:val="00A026C8"/>
    <w:rsid w:val="00A03E30"/>
    <w:rsid w:val="00A04661"/>
    <w:rsid w:val="00A059DD"/>
    <w:rsid w:val="00A062E9"/>
    <w:rsid w:val="00A11007"/>
    <w:rsid w:val="00A147FB"/>
    <w:rsid w:val="00A14FD3"/>
    <w:rsid w:val="00A16C28"/>
    <w:rsid w:val="00A30014"/>
    <w:rsid w:val="00A33D04"/>
    <w:rsid w:val="00A34F38"/>
    <w:rsid w:val="00A357B1"/>
    <w:rsid w:val="00A4063C"/>
    <w:rsid w:val="00A43A29"/>
    <w:rsid w:val="00A45BB5"/>
    <w:rsid w:val="00A525BD"/>
    <w:rsid w:val="00A52E76"/>
    <w:rsid w:val="00A537C7"/>
    <w:rsid w:val="00A55335"/>
    <w:rsid w:val="00A57A5F"/>
    <w:rsid w:val="00A57B69"/>
    <w:rsid w:val="00A62D0B"/>
    <w:rsid w:val="00A63365"/>
    <w:rsid w:val="00A658DC"/>
    <w:rsid w:val="00A709E8"/>
    <w:rsid w:val="00A7142A"/>
    <w:rsid w:val="00A71DD1"/>
    <w:rsid w:val="00A7366D"/>
    <w:rsid w:val="00A778DC"/>
    <w:rsid w:val="00A83540"/>
    <w:rsid w:val="00A8602C"/>
    <w:rsid w:val="00A861EF"/>
    <w:rsid w:val="00A87067"/>
    <w:rsid w:val="00A911F7"/>
    <w:rsid w:val="00A928F4"/>
    <w:rsid w:val="00A93067"/>
    <w:rsid w:val="00A937E6"/>
    <w:rsid w:val="00A94D93"/>
    <w:rsid w:val="00A94DF4"/>
    <w:rsid w:val="00A96F1B"/>
    <w:rsid w:val="00AA052C"/>
    <w:rsid w:val="00AA71E6"/>
    <w:rsid w:val="00AA768C"/>
    <w:rsid w:val="00AA7C13"/>
    <w:rsid w:val="00AB1D54"/>
    <w:rsid w:val="00AC25DC"/>
    <w:rsid w:val="00AC3589"/>
    <w:rsid w:val="00AC3AE0"/>
    <w:rsid w:val="00AC69D4"/>
    <w:rsid w:val="00AD2D75"/>
    <w:rsid w:val="00AD4913"/>
    <w:rsid w:val="00AD6C8B"/>
    <w:rsid w:val="00AE0E8E"/>
    <w:rsid w:val="00AE20CB"/>
    <w:rsid w:val="00AE26C1"/>
    <w:rsid w:val="00AE3DAE"/>
    <w:rsid w:val="00AE4121"/>
    <w:rsid w:val="00AE53F6"/>
    <w:rsid w:val="00AF0F13"/>
    <w:rsid w:val="00AF6E0E"/>
    <w:rsid w:val="00B123A2"/>
    <w:rsid w:val="00B137D2"/>
    <w:rsid w:val="00B163DB"/>
    <w:rsid w:val="00B24390"/>
    <w:rsid w:val="00B278AB"/>
    <w:rsid w:val="00B278F8"/>
    <w:rsid w:val="00B279EE"/>
    <w:rsid w:val="00B319A3"/>
    <w:rsid w:val="00B31B76"/>
    <w:rsid w:val="00B322B8"/>
    <w:rsid w:val="00B36E37"/>
    <w:rsid w:val="00B373AE"/>
    <w:rsid w:val="00B3786F"/>
    <w:rsid w:val="00B43A8D"/>
    <w:rsid w:val="00B45FC7"/>
    <w:rsid w:val="00B46A27"/>
    <w:rsid w:val="00B51D60"/>
    <w:rsid w:val="00B51FCC"/>
    <w:rsid w:val="00B53D54"/>
    <w:rsid w:val="00B53F66"/>
    <w:rsid w:val="00B56C80"/>
    <w:rsid w:val="00B5719B"/>
    <w:rsid w:val="00B5757F"/>
    <w:rsid w:val="00B60C7C"/>
    <w:rsid w:val="00B75132"/>
    <w:rsid w:val="00B8177A"/>
    <w:rsid w:val="00B844EC"/>
    <w:rsid w:val="00B86B69"/>
    <w:rsid w:val="00B86CA5"/>
    <w:rsid w:val="00B90721"/>
    <w:rsid w:val="00B91191"/>
    <w:rsid w:val="00B9131F"/>
    <w:rsid w:val="00B918E8"/>
    <w:rsid w:val="00B928F4"/>
    <w:rsid w:val="00B93031"/>
    <w:rsid w:val="00B9329A"/>
    <w:rsid w:val="00B94358"/>
    <w:rsid w:val="00B97F60"/>
    <w:rsid w:val="00BA0021"/>
    <w:rsid w:val="00BA5B05"/>
    <w:rsid w:val="00BA6F8F"/>
    <w:rsid w:val="00BB1225"/>
    <w:rsid w:val="00BB2621"/>
    <w:rsid w:val="00BB2B7F"/>
    <w:rsid w:val="00BB70C1"/>
    <w:rsid w:val="00BC03F7"/>
    <w:rsid w:val="00BC0DCE"/>
    <w:rsid w:val="00BC14AA"/>
    <w:rsid w:val="00BC2D6C"/>
    <w:rsid w:val="00BC4257"/>
    <w:rsid w:val="00BC72E6"/>
    <w:rsid w:val="00BC7B82"/>
    <w:rsid w:val="00BC7BB0"/>
    <w:rsid w:val="00BE0699"/>
    <w:rsid w:val="00BE11EE"/>
    <w:rsid w:val="00BE304A"/>
    <w:rsid w:val="00BE428C"/>
    <w:rsid w:val="00BE5C82"/>
    <w:rsid w:val="00BF63D8"/>
    <w:rsid w:val="00C034BA"/>
    <w:rsid w:val="00C04083"/>
    <w:rsid w:val="00C062BE"/>
    <w:rsid w:val="00C0749A"/>
    <w:rsid w:val="00C10C8E"/>
    <w:rsid w:val="00C11444"/>
    <w:rsid w:val="00C122D1"/>
    <w:rsid w:val="00C17CA7"/>
    <w:rsid w:val="00C22008"/>
    <w:rsid w:val="00C3245B"/>
    <w:rsid w:val="00C359BD"/>
    <w:rsid w:val="00C41F0A"/>
    <w:rsid w:val="00C52E21"/>
    <w:rsid w:val="00C5379C"/>
    <w:rsid w:val="00C53DAB"/>
    <w:rsid w:val="00C6752F"/>
    <w:rsid w:val="00C7560F"/>
    <w:rsid w:val="00C75EA8"/>
    <w:rsid w:val="00C778D9"/>
    <w:rsid w:val="00C80213"/>
    <w:rsid w:val="00C80C5B"/>
    <w:rsid w:val="00C836BD"/>
    <w:rsid w:val="00C86031"/>
    <w:rsid w:val="00C86E7C"/>
    <w:rsid w:val="00C909CB"/>
    <w:rsid w:val="00C91570"/>
    <w:rsid w:val="00C926AE"/>
    <w:rsid w:val="00C92B77"/>
    <w:rsid w:val="00C933EC"/>
    <w:rsid w:val="00C95A46"/>
    <w:rsid w:val="00CA0E2B"/>
    <w:rsid w:val="00CA12BE"/>
    <w:rsid w:val="00CA15A1"/>
    <w:rsid w:val="00CA5615"/>
    <w:rsid w:val="00CB4157"/>
    <w:rsid w:val="00CB5E36"/>
    <w:rsid w:val="00CC2391"/>
    <w:rsid w:val="00CC5125"/>
    <w:rsid w:val="00CC682D"/>
    <w:rsid w:val="00CC77BC"/>
    <w:rsid w:val="00CC79E4"/>
    <w:rsid w:val="00CC7CB5"/>
    <w:rsid w:val="00CD0DC7"/>
    <w:rsid w:val="00CD11DA"/>
    <w:rsid w:val="00CD44C1"/>
    <w:rsid w:val="00CD46E9"/>
    <w:rsid w:val="00CD6154"/>
    <w:rsid w:val="00CD6B4E"/>
    <w:rsid w:val="00CE1A1D"/>
    <w:rsid w:val="00CF154B"/>
    <w:rsid w:val="00CF5D75"/>
    <w:rsid w:val="00CF6B17"/>
    <w:rsid w:val="00D03345"/>
    <w:rsid w:val="00D03492"/>
    <w:rsid w:val="00D03608"/>
    <w:rsid w:val="00D03FF9"/>
    <w:rsid w:val="00D05854"/>
    <w:rsid w:val="00D11B09"/>
    <w:rsid w:val="00D15BE5"/>
    <w:rsid w:val="00D20FD0"/>
    <w:rsid w:val="00D24CED"/>
    <w:rsid w:val="00D30603"/>
    <w:rsid w:val="00D31AB7"/>
    <w:rsid w:val="00D340A5"/>
    <w:rsid w:val="00D37D62"/>
    <w:rsid w:val="00D40CEC"/>
    <w:rsid w:val="00D41128"/>
    <w:rsid w:val="00D43622"/>
    <w:rsid w:val="00D4666C"/>
    <w:rsid w:val="00D479D0"/>
    <w:rsid w:val="00D52B9A"/>
    <w:rsid w:val="00D52C3C"/>
    <w:rsid w:val="00D52CAF"/>
    <w:rsid w:val="00D5360F"/>
    <w:rsid w:val="00D556E6"/>
    <w:rsid w:val="00D6184C"/>
    <w:rsid w:val="00D61B99"/>
    <w:rsid w:val="00D62DF3"/>
    <w:rsid w:val="00D63729"/>
    <w:rsid w:val="00D66006"/>
    <w:rsid w:val="00D702E0"/>
    <w:rsid w:val="00D7136E"/>
    <w:rsid w:val="00D74A65"/>
    <w:rsid w:val="00D765C6"/>
    <w:rsid w:val="00D81740"/>
    <w:rsid w:val="00D845C0"/>
    <w:rsid w:val="00D845F3"/>
    <w:rsid w:val="00D94363"/>
    <w:rsid w:val="00D961D0"/>
    <w:rsid w:val="00D9623F"/>
    <w:rsid w:val="00DA0291"/>
    <w:rsid w:val="00DA534B"/>
    <w:rsid w:val="00DB08D8"/>
    <w:rsid w:val="00DB61E1"/>
    <w:rsid w:val="00DB63A4"/>
    <w:rsid w:val="00DC1322"/>
    <w:rsid w:val="00DC6040"/>
    <w:rsid w:val="00DC64D3"/>
    <w:rsid w:val="00DC67E4"/>
    <w:rsid w:val="00DC7092"/>
    <w:rsid w:val="00DD33BF"/>
    <w:rsid w:val="00DD418B"/>
    <w:rsid w:val="00DD48E3"/>
    <w:rsid w:val="00DD4E99"/>
    <w:rsid w:val="00DD65A0"/>
    <w:rsid w:val="00DD65B1"/>
    <w:rsid w:val="00DE27D4"/>
    <w:rsid w:val="00DE2F1F"/>
    <w:rsid w:val="00DE40E0"/>
    <w:rsid w:val="00DE46AC"/>
    <w:rsid w:val="00DE66CC"/>
    <w:rsid w:val="00DE7439"/>
    <w:rsid w:val="00DE75EF"/>
    <w:rsid w:val="00DF0551"/>
    <w:rsid w:val="00DF1539"/>
    <w:rsid w:val="00DF5ED1"/>
    <w:rsid w:val="00E0099D"/>
    <w:rsid w:val="00E019E6"/>
    <w:rsid w:val="00E02403"/>
    <w:rsid w:val="00E02805"/>
    <w:rsid w:val="00E06E36"/>
    <w:rsid w:val="00E07F99"/>
    <w:rsid w:val="00E11167"/>
    <w:rsid w:val="00E1307E"/>
    <w:rsid w:val="00E16C70"/>
    <w:rsid w:val="00E16CA2"/>
    <w:rsid w:val="00E227F3"/>
    <w:rsid w:val="00E24805"/>
    <w:rsid w:val="00E24F55"/>
    <w:rsid w:val="00E3207B"/>
    <w:rsid w:val="00E33032"/>
    <w:rsid w:val="00E339E2"/>
    <w:rsid w:val="00E34F15"/>
    <w:rsid w:val="00E36BBF"/>
    <w:rsid w:val="00E41D7A"/>
    <w:rsid w:val="00E42240"/>
    <w:rsid w:val="00E425CF"/>
    <w:rsid w:val="00E43928"/>
    <w:rsid w:val="00E44768"/>
    <w:rsid w:val="00E4660F"/>
    <w:rsid w:val="00E52310"/>
    <w:rsid w:val="00E52492"/>
    <w:rsid w:val="00E538C4"/>
    <w:rsid w:val="00E55336"/>
    <w:rsid w:val="00E5667C"/>
    <w:rsid w:val="00E57B22"/>
    <w:rsid w:val="00E60369"/>
    <w:rsid w:val="00E6073B"/>
    <w:rsid w:val="00E6222B"/>
    <w:rsid w:val="00E64BE7"/>
    <w:rsid w:val="00E714E7"/>
    <w:rsid w:val="00E73CD8"/>
    <w:rsid w:val="00E74C85"/>
    <w:rsid w:val="00E77570"/>
    <w:rsid w:val="00E77799"/>
    <w:rsid w:val="00E81652"/>
    <w:rsid w:val="00E829A6"/>
    <w:rsid w:val="00E856C7"/>
    <w:rsid w:val="00E8734D"/>
    <w:rsid w:val="00E87A2C"/>
    <w:rsid w:val="00E90354"/>
    <w:rsid w:val="00E92060"/>
    <w:rsid w:val="00EA3545"/>
    <w:rsid w:val="00EA47DA"/>
    <w:rsid w:val="00EB1B7B"/>
    <w:rsid w:val="00EB36E4"/>
    <w:rsid w:val="00EB5C6B"/>
    <w:rsid w:val="00EB71B3"/>
    <w:rsid w:val="00EC0561"/>
    <w:rsid w:val="00EC1EA1"/>
    <w:rsid w:val="00EC36C3"/>
    <w:rsid w:val="00EC495C"/>
    <w:rsid w:val="00EC59EE"/>
    <w:rsid w:val="00ED3A79"/>
    <w:rsid w:val="00ED77C9"/>
    <w:rsid w:val="00EE26A7"/>
    <w:rsid w:val="00EE3FB4"/>
    <w:rsid w:val="00EE76E7"/>
    <w:rsid w:val="00EF1FBB"/>
    <w:rsid w:val="00EF5F5D"/>
    <w:rsid w:val="00F0555A"/>
    <w:rsid w:val="00F1286C"/>
    <w:rsid w:val="00F169C4"/>
    <w:rsid w:val="00F176CF"/>
    <w:rsid w:val="00F22B9C"/>
    <w:rsid w:val="00F23D14"/>
    <w:rsid w:val="00F25588"/>
    <w:rsid w:val="00F278CD"/>
    <w:rsid w:val="00F3661F"/>
    <w:rsid w:val="00F442EC"/>
    <w:rsid w:val="00F44ACD"/>
    <w:rsid w:val="00F466D5"/>
    <w:rsid w:val="00F505D5"/>
    <w:rsid w:val="00F51474"/>
    <w:rsid w:val="00F51CF7"/>
    <w:rsid w:val="00F56E92"/>
    <w:rsid w:val="00F57D35"/>
    <w:rsid w:val="00F62770"/>
    <w:rsid w:val="00F63187"/>
    <w:rsid w:val="00F65C80"/>
    <w:rsid w:val="00F666A4"/>
    <w:rsid w:val="00F73395"/>
    <w:rsid w:val="00F7427E"/>
    <w:rsid w:val="00F74941"/>
    <w:rsid w:val="00F75B96"/>
    <w:rsid w:val="00F81175"/>
    <w:rsid w:val="00F81C62"/>
    <w:rsid w:val="00F81F60"/>
    <w:rsid w:val="00F84F16"/>
    <w:rsid w:val="00F858C6"/>
    <w:rsid w:val="00FA707E"/>
    <w:rsid w:val="00FB0439"/>
    <w:rsid w:val="00FB156D"/>
    <w:rsid w:val="00FB35A2"/>
    <w:rsid w:val="00FB63A9"/>
    <w:rsid w:val="00FB6EA3"/>
    <w:rsid w:val="00FC07D3"/>
    <w:rsid w:val="00FC1979"/>
    <w:rsid w:val="00FC2E80"/>
    <w:rsid w:val="00FC48A8"/>
    <w:rsid w:val="00FC4D75"/>
    <w:rsid w:val="00FC68C0"/>
    <w:rsid w:val="00FD0860"/>
    <w:rsid w:val="00FD7B93"/>
    <w:rsid w:val="00FE06B4"/>
    <w:rsid w:val="00FE0B58"/>
    <w:rsid w:val="00FE14D1"/>
    <w:rsid w:val="00FE3752"/>
    <w:rsid w:val="00FE44AF"/>
    <w:rsid w:val="00FE5B62"/>
    <w:rsid w:val="00FE5E89"/>
    <w:rsid w:val="00FE6502"/>
    <w:rsid w:val="00FF0B13"/>
    <w:rsid w:val="00FF13C3"/>
    <w:rsid w:val="00FF1C36"/>
    <w:rsid w:val="00FF27F9"/>
    <w:rsid w:val="00FF2C2D"/>
    <w:rsid w:val="00FF4381"/>
    <w:rsid w:val="00FF4AD8"/>
    <w:rsid w:val="00FF5B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DD1E5"/>
  <w15:chartTrackingRefBased/>
  <w15:docId w15:val="{225E01E0-300C-4924-AAE5-02A088F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6D"/>
    <w:pPr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F5BF8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5A18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839EA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4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34F15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F5BF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Balk2Char">
    <w:name w:val="Başlık 2 Char"/>
    <w:link w:val="Balk2"/>
    <w:uiPriority w:val="9"/>
    <w:rsid w:val="005F5A18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Balk3Char">
    <w:name w:val="Başlık 3 Char"/>
    <w:link w:val="Balk3"/>
    <w:uiPriority w:val="9"/>
    <w:rsid w:val="003839EA"/>
    <w:rPr>
      <w:rFonts w:ascii="Times New Roman" w:eastAsia="Times New Roman" w:hAnsi="Times New Roman" w:cs="Times New Roman"/>
      <w:b/>
      <w:color w:val="000000"/>
      <w:szCs w:val="24"/>
      <w:lang w:val="x-none" w:eastAsia="x-none"/>
    </w:rPr>
  </w:style>
  <w:style w:type="character" w:customStyle="1" w:styleId="Balk4Char">
    <w:name w:val="Başlık 4 Char"/>
    <w:link w:val="Balk4"/>
    <w:uiPriority w:val="9"/>
    <w:rsid w:val="00E34F15"/>
    <w:rPr>
      <w:rFonts w:ascii="Calibri Light" w:eastAsia="Times New Roman" w:hAnsi="Calibri Light" w:cs="Times New Roman"/>
      <w:i/>
      <w:iCs/>
      <w:color w:val="2F5496"/>
    </w:rPr>
  </w:style>
  <w:style w:type="character" w:styleId="Gl">
    <w:name w:val="Strong"/>
    <w:uiPriority w:val="22"/>
    <w:qFormat/>
    <w:rsid w:val="00E87A2C"/>
    <w:rPr>
      <w:b/>
      <w:bCs/>
    </w:rPr>
  </w:style>
  <w:style w:type="table" w:styleId="TabloKlavuzu">
    <w:name w:val="Table Grid"/>
    <w:basedOn w:val="NormalTablo"/>
    <w:uiPriority w:val="59"/>
    <w:rsid w:val="00E4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3F18"/>
  </w:style>
  <w:style w:type="paragraph" w:styleId="AltBilgi">
    <w:name w:val="footer"/>
    <w:basedOn w:val="Normal"/>
    <w:link w:val="AltBilgiChar"/>
    <w:uiPriority w:val="99"/>
    <w:unhideWhenUsed/>
    <w:rsid w:val="00593F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3F18"/>
  </w:style>
  <w:style w:type="paragraph" w:styleId="TBal">
    <w:name w:val="TOC Heading"/>
    <w:basedOn w:val="Balk1"/>
    <w:next w:val="Normal"/>
    <w:uiPriority w:val="39"/>
    <w:unhideWhenUsed/>
    <w:qFormat/>
    <w:rsid w:val="0031341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86B69"/>
    <w:pPr>
      <w:tabs>
        <w:tab w:val="right" w:leader="dot" w:pos="6794"/>
      </w:tabs>
    </w:pPr>
    <w:rPr>
      <w:rFonts w:ascii="Times New Roman" w:hAnsi="Times New Roman" w:cs="Times New Roman"/>
      <w:b/>
      <w:noProof/>
      <w:sz w:val="18"/>
      <w:szCs w:val="18"/>
    </w:rPr>
  </w:style>
  <w:style w:type="character" w:styleId="Kpr">
    <w:name w:val="Hyperlink"/>
    <w:uiPriority w:val="99"/>
    <w:unhideWhenUsed/>
    <w:rsid w:val="00313413"/>
    <w:rPr>
      <w:color w:val="0563C1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220"/>
    </w:pPr>
    <w:rPr>
      <w:rFonts w:ascii="Times New Roman" w:eastAsia="Times New Roman" w:hAnsi="Times New Roman" w:cs="Times New Roman"/>
      <w:b/>
      <w:i/>
      <w:noProof/>
      <w:sz w:val="18"/>
      <w:szCs w:val="18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9535C"/>
    <w:pPr>
      <w:tabs>
        <w:tab w:val="right" w:leader="dot" w:pos="6794"/>
      </w:tabs>
      <w:ind w:left="567"/>
    </w:pPr>
    <w:rPr>
      <w:rFonts w:ascii="Times New Roman" w:hAnsi="Times New Roman"/>
      <w:sz w:val="18"/>
    </w:rPr>
  </w:style>
  <w:style w:type="table" w:customStyle="1" w:styleId="Stil1">
    <w:name w:val="Stil1"/>
    <w:basedOn w:val="TabloKlasik1"/>
    <w:uiPriority w:val="99"/>
    <w:rsid w:val="005C51CC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5C51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SRPE13Tableheader">
    <w:name w:val="RSRPE13 Table header"/>
    <w:basedOn w:val="Normal"/>
    <w:rsid w:val="00D765C6"/>
    <w:pPr>
      <w:spacing w:after="120"/>
      <w:jc w:val="center"/>
    </w:pPr>
    <w:rPr>
      <w:rFonts w:ascii="Times New (W1)" w:eastAsia="Times New Roman" w:hAnsi="Times New (W1)" w:cs="Times New Roman"/>
      <w:b/>
      <w:i/>
      <w:sz w:val="24"/>
      <w:szCs w:val="24"/>
      <w:lang w:val="en-AU" w:eastAsia="en-AU"/>
    </w:rPr>
  </w:style>
  <w:style w:type="paragraph" w:customStyle="1" w:styleId="Default">
    <w:name w:val="Default"/>
    <w:rsid w:val="00D765C6"/>
    <w:pPr>
      <w:autoSpaceDE w:val="0"/>
      <w:autoSpaceDN w:val="0"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mlenmeyenBahsetme1">
    <w:name w:val="Çözümlenmeyen Bahsetme1"/>
    <w:uiPriority w:val="99"/>
    <w:semiHidden/>
    <w:unhideWhenUsed/>
    <w:rsid w:val="006044EC"/>
    <w:rPr>
      <w:color w:val="808080"/>
      <w:shd w:val="clear" w:color="auto" w:fill="E6E6E6"/>
    </w:rPr>
  </w:style>
  <w:style w:type="paragraph" w:styleId="KonuBal">
    <w:name w:val="Title"/>
    <w:basedOn w:val="Normal"/>
    <w:next w:val="Normal"/>
    <w:link w:val="KonuBalChar"/>
    <w:qFormat/>
    <w:rsid w:val="009E51F1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 w:eastAsia="x-none"/>
    </w:rPr>
  </w:style>
  <w:style w:type="character" w:customStyle="1" w:styleId="KonuBalChar">
    <w:name w:val="Konu Başlığı Char"/>
    <w:link w:val="KonuBal"/>
    <w:rsid w:val="009E51F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9E51F1"/>
    <w:pPr>
      <w:autoSpaceDE w:val="0"/>
      <w:autoSpaceDN w:val="0"/>
      <w:spacing w:before="2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IndexTerms">
    <w:name w:val="IndexTerms"/>
    <w:basedOn w:val="Normal"/>
    <w:next w:val="Normal"/>
    <w:rsid w:val="009E51F1"/>
    <w:pPr>
      <w:autoSpaceDE w:val="0"/>
      <w:autoSpaceDN w:val="0"/>
      <w:ind w:firstLine="202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s">
    <w:name w:val="Authors"/>
    <w:basedOn w:val="Normal"/>
    <w:next w:val="Normal"/>
    <w:rsid w:val="009E51F1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10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VarsaylanParagrafYazTipi"/>
    <w:rsid w:val="008A4AF4"/>
  </w:style>
  <w:style w:type="paragraph" w:styleId="ListeParagraf">
    <w:name w:val="List Paragraph"/>
    <w:basedOn w:val="Normal"/>
    <w:link w:val="ListeParagrafChar"/>
    <w:uiPriority w:val="34"/>
    <w:qFormat/>
    <w:rsid w:val="00F84F16"/>
    <w:pPr>
      <w:spacing w:after="200" w:line="276" w:lineRule="auto"/>
      <w:ind w:left="720"/>
      <w:contextualSpacing/>
    </w:pPr>
    <w:rPr>
      <w:rFonts w:cs="Times New Roman"/>
      <w:sz w:val="20"/>
      <w:szCs w:val="20"/>
      <w:lang w:val="fi-FI" w:eastAsia="x-none"/>
    </w:rPr>
  </w:style>
  <w:style w:type="character" w:customStyle="1" w:styleId="ListeParagrafChar">
    <w:name w:val="Liste Paragraf Char"/>
    <w:link w:val="ListeParagraf"/>
    <w:uiPriority w:val="34"/>
    <w:rsid w:val="00F84F16"/>
    <w:rPr>
      <w:rFonts w:ascii="Calibri" w:eastAsia="Calibri" w:hAnsi="Calibri" w:cs="Times New Roman"/>
      <w:lang w:val="fi-FI"/>
    </w:rPr>
  </w:style>
  <w:style w:type="paragraph" w:customStyle="1" w:styleId="EndNoteBibliography">
    <w:name w:val="EndNote Bibliography"/>
    <w:basedOn w:val="Normal"/>
    <w:link w:val="EndNoteBibliographyChar"/>
    <w:rsid w:val="00F84F16"/>
    <w:pPr>
      <w:spacing w:after="200"/>
    </w:pPr>
    <w:rPr>
      <w:rFonts w:cs="Times New Roman"/>
      <w:noProof/>
      <w:sz w:val="20"/>
      <w:szCs w:val="20"/>
      <w:lang w:val="en-US" w:eastAsia="x-none"/>
    </w:rPr>
  </w:style>
  <w:style w:type="character" w:customStyle="1" w:styleId="EndNoteBibliographyChar">
    <w:name w:val="EndNote Bibliography Char"/>
    <w:link w:val="EndNoteBibliography"/>
    <w:rsid w:val="00F84F16"/>
    <w:rPr>
      <w:rFonts w:ascii="Calibri" w:eastAsia="Calibri" w:hAnsi="Calibri" w:cs="Times New Roman"/>
      <w:noProof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33D04"/>
    <w:rPr>
      <w:rFonts w:cs="Times New Roman"/>
      <w:sz w:val="20"/>
      <w:szCs w:val="20"/>
      <w:lang w:val="fi-FI" w:eastAsia="x-none"/>
    </w:rPr>
  </w:style>
  <w:style w:type="character" w:customStyle="1" w:styleId="DipnotMetniChar">
    <w:name w:val="Dipnot Metni Char"/>
    <w:link w:val="DipnotMetni"/>
    <w:uiPriority w:val="99"/>
    <w:semiHidden/>
    <w:rsid w:val="00A33D04"/>
    <w:rPr>
      <w:rFonts w:ascii="Calibri" w:eastAsia="Calibri" w:hAnsi="Calibri" w:cs="Times New Roman"/>
      <w:sz w:val="20"/>
      <w:szCs w:val="20"/>
      <w:lang w:val="fi-FI"/>
    </w:rPr>
  </w:style>
  <w:style w:type="character" w:styleId="DipnotBavurusu">
    <w:name w:val="footnote reference"/>
    <w:unhideWhenUsed/>
    <w:rsid w:val="00A33D04"/>
    <w:rPr>
      <w:vertAlign w:val="superscript"/>
    </w:rPr>
  </w:style>
  <w:style w:type="character" w:styleId="Vurgu">
    <w:name w:val="Emphasis"/>
    <w:uiPriority w:val="20"/>
    <w:qFormat/>
    <w:rsid w:val="00426B2A"/>
    <w:rPr>
      <w:i/>
      <w:iCs/>
    </w:rPr>
  </w:style>
  <w:style w:type="paragraph" w:customStyle="1" w:styleId="Standard">
    <w:name w:val="Standard"/>
    <w:rsid w:val="002F70F5"/>
    <w:pPr>
      <w:widowControl w:val="0"/>
      <w:suppressAutoHyphens/>
      <w:jc w:val="both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0B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920B8"/>
    <w:rPr>
      <w:rFonts w:ascii="Segoe UI" w:hAnsi="Segoe UI" w:cs="Segoe UI"/>
      <w:sz w:val="18"/>
      <w:szCs w:val="18"/>
    </w:rPr>
  </w:style>
  <w:style w:type="paragraph" w:customStyle="1" w:styleId="RSRPE13Paragraph">
    <w:name w:val="RSRPE13 Paragraph"/>
    <w:basedOn w:val="Normal"/>
    <w:rsid w:val="003920B8"/>
    <w:pPr>
      <w:spacing w:after="240"/>
    </w:pPr>
    <w:rPr>
      <w:rFonts w:ascii="Times New (W1)" w:eastAsia="Times New Roman" w:hAnsi="Times New (W1)" w:cs="Times New Roman"/>
      <w:sz w:val="24"/>
      <w:szCs w:val="24"/>
      <w:lang w:val="en-AU" w:eastAsia="en-AU"/>
    </w:rPr>
  </w:style>
  <w:style w:type="paragraph" w:styleId="AralkYok">
    <w:name w:val="No Spacing"/>
    <w:uiPriority w:val="1"/>
    <w:qFormat/>
    <w:rsid w:val="003D24B6"/>
    <w:pPr>
      <w:jc w:val="both"/>
    </w:pPr>
    <w:rPr>
      <w:rFonts w:cs="Times New Roman"/>
      <w:sz w:val="22"/>
      <w:szCs w:val="22"/>
      <w:lang w:val="fi-FI" w:eastAsia="en-US"/>
    </w:rPr>
  </w:style>
  <w:style w:type="paragraph" w:styleId="GvdeMetni">
    <w:name w:val="Body Text"/>
    <w:basedOn w:val="Normal"/>
    <w:link w:val="GvdeMetniChar"/>
    <w:rsid w:val="00A937E6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GvdeMetniChar">
    <w:name w:val="Gövde Metni Char"/>
    <w:link w:val="GvdeMetni"/>
    <w:rsid w:val="00A937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2">
    <w:name w:val="Body Text 2"/>
    <w:basedOn w:val="Normal"/>
    <w:link w:val="GvdeMetni2Char"/>
    <w:rsid w:val="00D24CED"/>
    <w:pPr>
      <w:spacing w:after="120" w:line="480" w:lineRule="auto"/>
    </w:pPr>
    <w:rPr>
      <w:rFonts w:cs="Times New Roman"/>
      <w:sz w:val="20"/>
      <w:szCs w:val="20"/>
      <w:lang w:val="en-US" w:eastAsia="x-none"/>
    </w:rPr>
  </w:style>
  <w:style w:type="character" w:customStyle="1" w:styleId="GvdeMetni2Char">
    <w:name w:val="Gövde Metni 2 Char"/>
    <w:link w:val="GvdeMetni2"/>
    <w:rsid w:val="00D24CED"/>
    <w:rPr>
      <w:rFonts w:ascii="Calibri" w:eastAsia="Calibri" w:hAnsi="Calibri" w:cs="Times New Roman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5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B571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ps">
    <w:name w:val="hps"/>
    <w:rsid w:val="00B5719B"/>
  </w:style>
  <w:style w:type="character" w:customStyle="1" w:styleId="st">
    <w:name w:val="st"/>
    <w:rsid w:val="006426F1"/>
  </w:style>
  <w:style w:type="character" w:customStyle="1" w:styleId="name">
    <w:name w:val="name"/>
    <w:basedOn w:val="VarsaylanParagrafYazTipi"/>
    <w:rsid w:val="00747227"/>
  </w:style>
  <w:style w:type="character" w:customStyle="1" w:styleId="surname">
    <w:name w:val="surname"/>
    <w:basedOn w:val="VarsaylanParagrafYazTipi"/>
    <w:rsid w:val="00747227"/>
  </w:style>
  <w:style w:type="character" w:customStyle="1" w:styleId="given-names">
    <w:name w:val="given-names"/>
    <w:basedOn w:val="VarsaylanParagrafYazTipi"/>
    <w:rsid w:val="00747227"/>
  </w:style>
  <w:style w:type="character" w:customStyle="1" w:styleId="year">
    <w:name w:val="year"/>
    <w:basedOn w:val="VarsaylanParagrafYazTipi"/>
    <w:rsid w:val="00747227"/>
  </w:style>
  <w:style w:type="character" w:customStyle="1" w:styleId="article-title">
    <w:name w:val="article-title"/>
    <w:basedOn w:val="VarsaylanParagrafYazTipi"/>
    <w:rsid w:val="00747227"/>
  </w:style>
  <w:style w:type="character" w:customStyle="1" w:styleId="source">
    <w:name w:val="source"/>
    <w:basedOn w:val="VarsaylanParagrafYazTipi"/>
    <w:rsid w:val="00747227"/>
  </w:style>
  <w:style w:type="character" w:customStyle="1" w:styleId="volume">
    <w:name w:val="volume"/>
    <w:basedOn w:val="VarsaylanParagrafYazTipi"/>
    <w:rsid w:val="00747227"/>
  </w:style>
  <w:style w:type="character" w:customStyle="1" w:styleId="fpage">
    <w:name w:val="fpage"/>
    <w:basedOn w:val="VarsaylanParagrafYazTipi"/>
    <w:rsid w:val="00747227"/>
  </w:style>
  <w:style w:type="character" w:customStyle="1" w:styleId="lpage">
    <w:name w:val="lpage"/>
    <w:basedOn w:val="VarsaylanParagrafYazTipi"/>
    <w:rsid w:val="00747227"/>
  </w:style>
  <w:style w:type="paragraph" w:customStyle="1" w:styleId="Normal1">
    <w:name w:val="Normal1"/>
    <w:rsid w:val="00747227"/>
    <w:pPr>
      <w:widowControl w:val="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1">
    <w:name w:val="A1"/>
    <w:uiPriority w:val="99"/>
    <w:rsid w:val="00747227"/>
    <w:rPr>
      <w:color w:val="000000"/>
    </w:rPr>
  </w:style>
  <w:style w:type="character" w:customStyle="1" w:styleId="slug-pub-date">
    <w:name w:val="slug-pub-date"/>
    <w:basedOn w:val="VarsaylanParagrafYazTipi"/>
    <w:rsid w:val="00747227"/>
  </w:style>
  <w:style w:type="character" w:customStyle="1" w:styleId="slug-vol">
    <w:name w:val="slug-vol"/>
    <w:basedOn w:val="VarsaylanParagrafYazTipi"/>
    <w:rsid w:val="00747227"/>
  </w:style>
  <w:style w:type="character" w:customStyle="1" w:styleId="slug-issue">
    <w:name w:val="slug-issue"/>
    <w:basedOn w:val="VarsaylanParagrafYazTipi"/>
    <w:rsid w:val="00747227"/>
  </w:style>
  <w:style w:type="character" w:customStyle="1" w:styleId="slug-pages">
    <w:name w:val="slug-pages"/>
    <w:basedOn w:val="VarsaylanParagrafYazTipi"/>
    <w:rsid w:val="00747227"/>
  </w:style>
  <w:style w:type="character" w:customStyle="1" w:styleId="jrnl">
    <w:name w:val="jrnl"/>
    <w:basedOn w:val="VarsaylanParagrafYazTipi"/>
    <w:rsid w:val="00747227"/>
  </w:style>
  <w:style w:type="character" w:customStyle="1" w:styleId="externalref">
    <w:name w:val="externalref"/>
    <w:basedOn w:val="VarsaylanParagrafYazTipi"/>
    <w:rsid w:val="00747227"/>
  </w:style>
  <w:style w:type="character" w:customStyle="1" w:styleId="refsource">
    <w:name w:val="refsource"/>
    <w:basedOn w:val="VarsaylanParagrafYazTipi"/>
    <w:rsid w:val="00747227"/>
  </w:style>
  <w:style w:type="paragraph" w:styleId="GvdeMetni3">
    <w:name w:val="Body Text 3"/>
    <w:basedOn w:val="Normal"/>
    <w:link w:val="GvdeMetni3Char"/>
    <w:uiPriority w:val="99"/>
    <w:semiHidden/>
    <w:unhideWhenUsed/>
    <w:rsid w:val="0015549F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uiPriority w:val="99"/>
    <w:semiHidden/>
    <w:rsid w:val="0015549F"/>
    <w:rPr>
      <w:sz w:val="16"/>
      <w:szCs w:val="16"/>
    </w:rPr>
  </w:style>
  <w:style w:type="character" w:customStyle="1" w:styleId="label">
    <w:name w:val="label"/>
    <w:rsid w:val="0015549F"/>
  </w:style>
  <w:style w:type="character" w:customStyle="1" w:styleId="databold">
    <w:name w:val="data_bold"/>
    <w:rsid w:val="0015549F"/>
  </w:style>
  <w:style w:type="paragraph" w:styleId="ResimYazs">
    <w:name w:val="caption"/>
    <w:basedOn w:val="Normal"/>
    <w:next w:val="Normal"/>
    <w:uiPriority w:val="35"/>
    <w:unhideWhenUsed/>
    <w:qFormat/>
    <w:rsid w:val="0015549F"/>
    <w:pPr>
      <w:spacing w:after="120"/>
    </w:pPr>
    <w:rPr>
      <w:rFonts w:ascii="Times New Roman" w:hAnsi="Times New Roman" w:cs="Times New Roman"/>
      <w:b/>
      <w:bCs/>
      <w:sz w:val="24"/>
      <w:szCs w:val="20"/>
      <w:lang w:val="en-GB" w:eastAsia="zh-CN"/>
    </w:rPr>
  </w:style>
  <w:style w:type="table" w:customStyle="1" w:styleId="ListeTablo3-Vurgu61">
    <w:name w:val="Liste Tablo 3 - Vurgu 61"/>
    <w:basedOn w:val="NormalTablo"/>
    <w:uiPriority w:val="48"/>
    <w:rsid w:val="0015549F"/>
    <w:rPr>
      <w:lang w:val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customStyle="1" w:styleId="shorttext">
    <w:name w:val="short_text"/>
    <w:basedOn w:val="VarsaylanParagrafYazTipi"/>
    <w:rsid w:val="0015549F"/>
  </w:style>
  <w:style w:type="paragraph" w:customStyle="1" w:styleId="a">
    <w:basedOn w:val="Normal"/>
    <w:next w:val="AltBilgi"/>
    <w:link w:val="AltbilgiChar0"/>
    <w:rsid w:val="0015549F"/>
    <w:pPr>
      <w:tabs>
        <w:tab w:val="center" w:pos="4536"/>
        <w:tab w:val="right" w:pos="9072"/>
      </w:tabs>
    </w:pPr>
    <w:rPr>
      <w:sz w:val="24"/>
      <w:szCs w:val="24"/>
      <w:lang w:eastAsia="tr-TR"/>
    </w:rPr>
  </w:style>
  <w:style w:type="character" w:customStyle="1" w:styleId="AltbilgiChar0">
    <w:name w:val="Altbilgi Char"/>
    <w:link w:val="a"/>
    <w:uiPriority w:val="99"/>
    <w:locked/>
    <w:rsid w:val="0015549F"/>
    <w:rPr>
      <w:rFonts w:eastAsia="Calibri"/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15549F"/>
  </w:style>
  <w:style w:type="paragraph" w:customStyle="1" w:styleId="Pa14">
    <w:name w:val="Pa14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character" w:customStyle="1" w:styleId="A9">
    <w:name w:val="A9"/>
    <w:uiPriority w:val="99"/>
    <w:rsid w:val="0015549F"/>
    <w:rPr>
      <w:rFonts w:cs="Myriad Web Pro"/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15549F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val="en-US"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61B9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61B99"/>
  </w:style>
  <w:style w:type="character" w:customStyle="1" w:styleId="autor">
    <w:name w:val="autor"/>
    <w:uiPriority w:val="99"/>
    <w:rsid w:val="00181E32"/>
    <w:rPr>
      <w:rFonts w:cs="Times New Roman"/>
    </w:rPr>
  </w:style>
  <w:style w:type="character" w:customStyle="1" w:styleId="band">
    <w:name w:val="band"/>
    <w:uiPriority w:val="99"/>
    <w:rsid w:val="00181E32"/>
    <w:rPr>
      <w:rFonts w:cs="Times New Roman"/>
    </w:rPr>
  </w:style>
  <w:style w:type="paragraph" w:customStyle="1" w:styleId="Pa15">
    <w:name w:val="Pa15"/>
    <w:basedOn w:val="Normal"/>
    <w:next w:val="Normal"/>
    <w:uiPriority w:val="99"/>
    <w:rsid w:val="00181E32"/>
    <w:pPr>
      <w:autoSpaceDE w:val="0"/>
      <w:autoSpaceDN w:val="0"/>
      <w:adjustRightInd w:val="0"/>
      <w:spacing w:line="161" w:lineRule="atLeast"/>
    </w:pPr>
    <w:rPr>
      <w:rFonts w:ascii="Myriad Pro" w:eastAsia="Times New Roman" w:hAnsi="Myriad Pro" w:cs="Times New Roman"/>
      <w:sz w:val="24"/>
      <w:szCs w:val="24"/>
      <w:lang w:eastAsia="tr-TR"/>
    </w:rPr>
  </w:style>
  <w:style w:type="character" w:customStyle="1" w:styleId="publication-meta-journal">
    <w:name w:val="publication-meta-journal"/>
    <w:basedOn w:val="VarsaylanParagrafYazTipi"/>
    <w:rsid w:val="00181E32"/>
  </w:style>
  <w:style w:type="character" w:customStyle="1" w:styleId="translation">
    <w:name w:val="translation"/>
    <w:basedOn w:val="VarsaylanParagrafYazTipi"/>
    <w:rsid w:val="00081D14"/>
  </w:style>
  <w:style w:type="paragraph" w:customStyle="1" w:styleId="WW-NormalWeb1">
    <w:name w:val="WW-Normal (Web)1"/>
    <w:basedOn w:val="Normal"/>
    <w:rsid w:val="00081D14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oKlavuzu1">
    <w:name w:val="Tablo Kılavuzu1"/>
    <w:basedOn w:val="NormalTablo"/>
    <w:next w:val="TabloKlavuzu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8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3049CB"/>
    <w:pPr>
      <w:spacing w:after="200" w:line="276" w:lineRule="auto"/>
      <w:ind w:left="720"/>
    </w:pPr>
    <w:rPr>
      <w:rFonts w:eastAsia="Times New Roman"/>
      <w:lang w:val="en-US" w:eastAsia="fr-FR"/>
    </w:rPr>
  </w:style>
  <w:style w:type="paragraph" w:customStyle="1" w:styleId="Normal2">
    <w:name w:val="Normal2"/>
    <w:rsid w:val="003049C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cs="Calibri"/>
      <w:color w:val="000000"/>
      <w:sz w:val="22"/>
      <w:szCs w:val="22"/>
      <w:lang w:val="fr-FR" w:eastAsia="fr-FR"/>
    </w:rPr>
  </w:style>
  <w:style w:type="character" w:customStyle="1" w:styleId="hlfld-title">
    <w:name w:val="hlfld-title"/>
    <w:basedOn w:val="VarsaylanParagrafYazTipi"/>
    <w:rsid w:val="003049CB"/>
  </w:style>
  <w:style w:type="character" w:customStyle="1" w:styleId="hlfld-contribauthor">
    <w:name w:val="hlfld-contribauthor"/>
    <w:basedOn w:val="VarsaylanParagrafYazTipi"/>
    <w:rsid w:val="003049CB"/>
  </w:style>
  <w:style w:type="character" w:styleId="HTMLCite">
    <w:name w:val="HTML Cite"/>
    <w:uiPriority w:val="99"/>
    <w:semiHidden/>
    <w:unhideWhenUsed/>
    <w:rsid w:val="003049CB"/>
    <w:rPr>
      <w:i/>
      <w:iCs/>
    </w:rPr>
  </w:style>
  <w:style w:type="character" w:customStyle="1" w:styleId="citationvolume">
    <w:name w:val="citation_volume"/>
    <w:basedOn w:val="VarsaylanParagrafYazTipi"/>
    <w:rsid w:val="003049CB"/>
  </w:style>
  <w:style w:type="character" w:customStyle="1" w:styleId="bigtext">
    <w:name w:val="bigtext"/>
    <w:basedOn w:val="VarsaylanParagrafYazTipi"/>
    <w:rsid w:val="003049CB"/>
  </w:style>
  <w:style w:type="paragraph" w:customStyle="1" w:styleId="m3023028594021051172gmail-msonormal">
    <w:name w:val="m_3023028594021051172gmail-msonormal"/>
    <w:basedOn w:val="Normal"/>
    <w:rsid w:val="00304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926A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926AE"/>
  </w:style>
  <w:style w:type="character" w:customStyle="1" w:styleId="closebtn1">
    <w:name w:val="closebtn1"/>
    <w:rsid w:val="00C926AE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paragraph" w:styleId="Altyaz">
    <w:name w:val="Subtitle"/>
    <w:basedOn w:val="Normal"/>
    <w:next w:val="Normal"/>
    <w:link w:val="AltyazChar"/>
    <w:uiPriority w:val="11"/>
    <w:qFormat/>
    <w:rsid w:val="00341060"/>
    <w:pPr>
      <w:numPr>
        <w:ilvl w:val="1"/>
      </w:numPr>
    </w:pPr>
    <w:rPr>
      <w:rFonts w:eastAsia="Times New Roman" w:cs="Times New Roman"/>
      <w:color w:val="5A5A5A"/>
      <w:spacing w:val="15"/>
      <w:sz w:val="20"/>
      <w:szCs w:val="20"/>
      <w:lang w:val="en-US" w:eastAsia="x-none"/>
    </w:rPr>
  </w:style>
  <w:style w:type="character" w:customStyle="1" w:styleId="AltyazChar">
    <w:name w:val="Altyazı Char"/>
    <w:link w:val="Altyaz"/>
    <w:uiPriority w:val="11"/>
    <w:rsid w:val="00341060"/>
    <w:rPr>
      <w:rFonts w:eastAsia="Times New Roman"/>
      <w:color w:val="5A5A5A"/>
      <w:spacing w:val="15"/>
      <w:lang w:val="en-US"/>
    </w:rPr>
  </w:style>
  <w:style w:type="paragraph" w:customStyle="1" w:styleId="NoteLevel1">
    <w:name w:val="Note Level 1"/>
    <w:basedOn w:val="Normal"/>
    <w:uiPriority w:val="99"/>
    <w:rsid w:val="00B844EC"/>
    <w:pPr>
      <w:keepNext/>
      <w:numPr>
        <w:numId w:val="25"/>
      </w:numPr>
      <w:contextualSpacing/>
      <w:outlineLvl w:val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rsid w:val="00B844EC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rsid w:val="00B844EC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rsid w:val="00B844EC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rsid w:val="00B844EC"/>
    <w:pPr>
      <w:keepNext/>
      <w:tabs>
        <w:tab w:val="num" w:pos="2880"/>
      </w:tabs>
      <w:ind w:left="3240" w:hanging="360"/>
      <w:contextualSpacing/>
      <w:outlineLvl w:val="4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rsid w:val="00B844EC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rsid w:val="00B844EC"/>
    <w:pPr>
      <w:keepNext/>
      <w:tabs>
        <w:tab w:val="num" w:pos="4320"/>
      </w:tabs>
      <w:ind w:left="4680" w:hanging="360"/>
      <w:contextualSpacing/>
      <w:outlineLvl w:val="6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rsid w:val="00B844EC"/>
    <w:pPr>
      <w:keepNext/>
      <w:tabs>
        <w:tab w:val="num" w:pos="5040"/>
      </w:tabs>
      <w:ind w:left="5400" w:hanging="360"/>
      <w:contextualSpacing/>
      <w:outlineLvl w:val="7"/>
    </w:pPr>
    <w:rPr>
      <w:rFonts w:ascii="Verdana" w:eastAsia="Times New Roman" w:hAnsi="Verdana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rsid w:val="00B844EC"/>
    <w:pPr>
      <w:keepNext/>
      <w:tabs>
        <w:tab w:val="num" w:pos="5760"/>
      </w:tabs>
      <w:ind w:left="6120" w:hanging="360"/>
      <w:contextualSpacing/>
      <w:outlineLvl w:val="8"/>
    </w:pPr>
    <w:rPr>
      <w:rFonts w:ascii="Verdana" w:eastAsia="Times New Roman" w:hAnsi="Verdana"/>
      <w:sz w:val="24"/>
      <w:szCs w:val="24"/>
      <w:lang w:val="en-US"/>
    </w:rPr>
  </w:style>
  <w:style w:type="character" w:styleId="zlenenKpr">
    <w:name w:val="FollowedHyperlink"/>
    <w:uiPriority w:val="99"/>
    <w:semiHidden/>
    <w:unhideWhenUsed/>
    <w:rsid w:val="00555B95"/>
    <w:rPr>
      <w:color w:val="954F72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B86B69"/>
    <w:pPr>
      <w:spacing w:after="100" w:line="259" w:lineRule="auto"/>
      <w:ind w:left="660"/>
      <w:jc w:val="left"/>
    </w:pPr>
    <w:rPr>
      <w:rFonts w:eastAsia="Times New Roman"/>
      <w:sz w:val="18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E856C7"/>
    <w:pPr>
      <w:spacing w:after="100" w:line="259" w:lineRule="auto"/>
      <w:ind w:left="880"/>
      <w:jc w:val="left"/>
    </w:pPr>
    <w:rPr>
      <w:rFonts w:eastAsia="Times New Roman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E856C7"/>
    <w:pPr>
      <w:spacing w:after="100" w:line="259" w:lineRule="auto"/>
      <w:ind w:left="1100"/>
      <w:jc w:val="left"/>
    </w:pPr>
    <w:rPr>
      <w:rFonts w:eastAsia="Times New Roman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E856C7"/>
    <w:pPr>
      <w:spacing w:after="100" w:line="259" w:lineRule="auto"/>
      <w:ind w:left="1320"/>
      <w:jc w:val="left"/>
    </w:pPr>
    <w:rPr>
      <w:rFonts w:eastAsia="Times New Roman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E856C7"/>
    <w:pPr>
      <w:spacing w:after="100" w:line="259" w:lineRule="auto"/>
      <w:ind w:left="1540"/>
      <w:jc w:val="left"/>
    </w:pPr>
    <w:rPr>
      <w:rFonts w:eastAsia="Times New Roman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E856C7"/>
    <w:pPr>
      <w:spacing w:after="100" w:line="259" w:lineRule="auto"/>
      <w:ind w:left="1760"/>
      <w:jc w:val="left"/>
    </w:pPr>
    <w:rPr>
      <w:rFonts w:eastAsia="Times New Roman"/>
      <w:lang w:eastAsia="tr-TR"/>
    </w:rPr>
  </w:style>
  <w:style w:type="character" w:customStyle="1" w:styleId="zmlenmeyenBahsetme2">
    <w:name w:val="Çözümlenmeyen Bahsetme2"/>
    <w:uiPriority w:val="99"/>
    <w:semiHidden/>
    <w:unhideWhenUsed/>
    <w:rsid w:val="00E856C7"/>
    <w:rPr>
      <w:color w:val="808080"/>
      <w:shd w:val="clear" w:color="auto" w:fill="E6E6E6"/>
    </w:rPr>
  </w:style>
  <w:style w:type="character" w:customStyle="1" w:styleId="zmlenmeyenBahsetme3">
    <w:name w:val="Çözümlenmeyen Bahsetme3"/>
    <w:uiPriority w:val="99"/>
    <w:semiHidden/>
    <w:unhideWhenUsed/>
    <w:rsid w:val="00223807"/>
    <w:rPr>
      <w:color w:val="808080"/>
      <w:shd w:val="clear" w:color="auto" w:fill="E6E6E6"/>
    </w:rPr>
  </w:style>
  <w:style w:type="character" w:customStyle="1" w:styleId="zmlenmeyenBahsetme">
    <w:name w:val="Çözümlenmeyen Bahsetme"/>
    <w:uiPriority w:val="99"/>
    <w:semiHidden/>
    <w:unhideWhenUsed/>
    <w:rsid w:val="00C75EA8"/>
    <w:rPr>
      <w:color w:val="808080"/>
      <w:shd w:val="clear" w:color="auto" w:fill="E6E6E6"/>
    </w:rPr>
  </w:style>
  <w:style w:type="table" w:styleId="AkGlgeleme">
    <w:name w:val="Light Shading"/>
    <w:basedOn w:val="NormalTablo"/>
    <w:uiPriority w:val="60"/>
    <w:rsid w:val="00802947"/>
    <w:rPr>
      <w:rFonts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1">
    <w:name w:val="p1"/>
    <w:basedOn w:val="Normal"/>
    <w:rsid w:val="00D15BE5"/>
    <w:pPr>
      <w:jc w:val="left"/>
    </w:pPr>
    <w:rPr>
      <w:rFonts w:ascii="Times" w:hAnsi="Times" w:cs="Times New Roman"/>
      <w:color w:val="1A1919"/>
      <w:sz w:val="15"/>
      <w:szCs w:val="15"/>
      <w:lang w:val="en-US"/>
    </w:rPr>
  </w:style>
  <w:style w:type="character" w:customStyle="1" w:styleId="linkify">
    <w:name w:val="linkify"/>
    <w:rsid w:val="00D15BE5"/>
  </w:style>
  <w:style w:type="character" w:customStyle="1" w:styleId="AklamaMetniChar">
    <w:name w:val="Açıklama Metni Char"/>
    <w:link w:val="AklamaMetni"/>
    <w:uiPriority w:val="99"/>
    <w:semiHidden/>
    <w:rsid w:val="00800DC7"/>
    <w:rPr>
      <w:rFonts w:cs="Times New Roman"/>
      <w:lang w:val="x-none"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00DC7"/>
    <w:rPr>
      <w:rFonts w:cs="Times New Roman"/>
      <w:sz w:val="20"/>
      <w:szCs w:val="20"/>
      <w:lang w:val="x-none"/>
    </w:rPr>
  </w:style>
  <w:style w:type="character" w:customStyle="1" w:styleId="AklamaKonusuChar">
    <w:name w:val="Açıklama Konusu Char"/>
    <w:link w:val="AklamaKonusu"/>
    <w:uiPriority w:val="99"/>
    <w:semiHidden/>
    <w:rsid w:val="00800DC7"/>
    <w:rPr>
      <w:rFonts w:cs="Times New Roman"/>
      <w:b/>
      <w:bCs/>
      <w:lang w:val="x-none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0DC7"/>
    <w:rPr>
      <w:b/>
      <w:bCs/>
    </w:rPr>
  </w:style>
  <w:style w:type="character" w:customStyle="1" w:styleId="current-selection">
    <w:name w:val="current-selection"/>
    <w:rsid w:val="00800DC7"/>
  </w:style>
  <w:style w:type="character" w:customStyle="1" w:styleId="a0">
    <w:name w:val="a"/>
    <w:rsid w:val="00800DC7"/>
  </w:style>
  <w:style w:type="character" w:customStyle="1" w:styleId="collabsible-text">
    <w:name w:val="collabsible-text"/>
    <w:rsid w:val="00800DC7"/>
  </w:style>
  <w:style w:type="character" w:customStyle="1" w:styleId="hpsatn">
    <w:name w:val="hps atn"/>
    <w:rsid w:val="00800DC7"/>
  </w:style>
  <w:style w:type="character" w:customStyle="1" w:styleId="EndNoteBibliographyZchn">
    <w:name w:val="EndNote Bibliography Zchn"/>
    <w:rsid w:val="00551060"/>
    <w:rPr>
      <w:rFonts w:eastAsia="Times New Roman"/>
      <w:noProof/>
      <w:sz w:val="24"/>
      <w:szCs w:val="22"/>
      <w:lang w:val="en-US" w:eastAsia="en-US"/>
    </w:rPr>
  </w:style>
  <w:style w:type="paragraph" w:customStyle="1" w:styleId="EFSAReferences">
    <w:name w:val="EFSA_References"/>
    <w:basedOn w:val="Normal"/>
    <w:qFormat/>
    <w:rsid w:val="00551060"/>
    <w:pPr>
      <w:tabs>
        <w:tab w:val="left" w:pos="284"/>
      </w:tabs>
      <w:spacing w:after="120"/>
      <w:ind w:left="284" w:hanging="284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Stil2">
    <w:name w:val="Stil2"/>
    <w:basedOn w:val="Normal"/>
    <w:link w:val="Stil2Char"/>
    <w:rsid w:val="003839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Stil2Char">
    <w:name w:val="Stil2 Char"/>
    <w:link w:val="Stil2"/>
    <w:rsid w:val="003839EA"/>
    <w:rPr>
      <w:rFonts w:ascii="Times New Roman" w:eastAsia="Times New Roman" w:hAnsi="Times New Roman" w:cs="Times New Roman"/>
      <w:b/>
      <w:lang w:val="en-GB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E20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7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186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5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0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49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32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7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71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56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9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89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8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48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4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07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2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41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40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77BE-3209-4600-9F6A-BEB73D01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UTLU BULUT</cp:lastModifiedBy>
  <cp:revision>4</cp:revision>
  <cp:lastPrinted>2018-12-25T11:56:00Z</cp:lastPrinted>
  <dcterms:created xsi:type="dcterms:W3CDTF">2025-12-30T12:34:00Z</dcterms:created>
  <dcterms:modified xsi:type="dcterms:W3CDTF">2026-01-08T07:42:00Z</dcterms:modified>
</cp:coreProperties>
</file>